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9E07" w14:textId="7191F906" w:rsidR="001A2C89" w:rsidRDefault="001A58FA" w:rsidP="003167F0">
      <w:pPr>
        <w:tabs>
          <w:tab w:val="left" w:pos="1598"/>
        </w:tabs>
        <w:jc w:val="center"/>
      </w:pPr>
      <w:bookmarkStart w:id="0" w:name="2._DOCTOR_OF_ENGINEERING_BEYOND_BACHELOR"/>
      <w:bookmarkEnd w:id="0"/>
      <w:r>
        <w:rPr>
          <w:noProof/>
          <w:lang w:eastAsia="zh-CN"/>
        </w:rPr>
        <w:drawing>
          <wp:inline distT="0" distB="0" distL="0" distR="0" wp14:anchorId="48242269" wp14:editId="2D48FAED">
            <wp:extent cx="2122019" cy="589311"/>
            <wp:effectExtent l="0" t="0" r="0" b="0"/>
            <wp:docPr id="1299962920" name="Picture 1299962920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2920" name="Picture 1299962920" descr="A blue text on a black backgroun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019" cy="5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EF5" w14:textId="77777777" w:rsidR="00F9712A" w:rsidRDefault="00307D9A" w:rsidP="00F40DE6">
      <w:pPr>
        <w:spacing w:before="90"/>
        <w:ind w:left="1976" w:right="1898" w:firstLine="103"/>
        <w:jc w:val="center"/>
        <w:rPr>
          <w:b/>
          <w:spacing w:val="-5"/>
          <w:sz w:val="24"/>
        </w:rPr>
      </w:pPr>
      <w:r>
        <w:rPr>
          <w:b/>
          <w:sz w:val="24"/>
        </w:rPr>
        <w:t>Doctoral Study Plan Form (for a MS/ME degree holder) Doct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5"/>
          <w:sz w:val="24"/>
        </w:rPr>
        <w:t xml:space="preserve"> </w:t>
      </w:r>
    </w:p>
    <w:p w14:paraId="50849E09" w14:textId="38E8499B" w:rsidR="001A2C89" w:rsidRDefault="00307D9A" w:rsidP="00F40DE6">
      <w:pPr>
        <w:spacing w:before="90"/>
        <w:ind w:left="1976" w:right="1898" w:firstLine="103"/>
        <w:jc w:val="center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vil</w:t>
      </w:r>
      <w:r>
        <w:rPr>
          <w:b/>
          <w:spacing w:val="-5"/>
          <w:sz w:val="24"/>
        </w:rPr>
        <w:t xml:space="preserve"> </w:t>
      </w:r>
      <w:r w:rsidR="000E160F">
        <w:rPr>
          <w:b/>
          <w:spacing w:val="-5"/>
          <w:sz w:val="24"/>
        </w:rPr>
        <w:t xml:space="preserve">and Environmental </w:t>
      </w:r>
      <w:r>
        <w:rPr>
          <w:b/>
          <w:sz w:val="24"/>
        </w:rPr>
        <w:t>Engineering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15"/>
        <w:gridCol w:w="553"/>
        <w:gridCol w:w="301"/>
        <w:gridCol w:w="567"/>
        <w:gridCol w:w="567"/>
        <w:gridCol w:w="567"/>
        <w:gridCol w:w="1985"/>
      </w:tblGrid>
      <w:tr w:rsidR="001A2C89" w14:paraId="50849E0E" w14:textId="77777777">
        <w:trPr>
          <w:trHeight w:val="340"/>
        </w:trPr>
        <w:tc>
          <w:tcPr>
            <w:tcW w:w="2093" w:type="dxa"/>
            <w:vMerge w:val="restart"/>
          </w:tcPr>
          <w:p w14:paraId="50849E0A" w14:textId="77777777" w:rsidR="001A2C89" w:rsidRDefault="00307D9A">
            <w:pPr>
              <w:pStyle w:val="TableParagraph"/>
              <w:spacing w:before="175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e:</w:t>
            </w:r>
          </w:p>
        </w:tc>
        <w:tc>
          <w:tcPr>
            <w:tcW w:w="3269" w:type="dxa"/>
            <w:gridSpan w:val="3"/>
          </w:tcPr>
          <w:p w14:paraId="50849E0B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3"/>
          </w:tcPr>
          <w:p w14:paraId="50849E0C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0849E0D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13" w14:textId="77777777">
        <w:trPr>
          <w:trHeight w:val="229"/>
        </w:trPr>
        <w:tc>
          <w:tcPr>
            <w:tcW w:w="2093" w:type="dxa"/>
            <w:vMerge/>
            <w:tcBorders>
              <w:top w:val="nil"/>
            </w:tcBorders>
          </w:tcPr>
          <w:p w14:paraId="50849E0F" w14:textId="77777777" w:rsidR="001A2C89" w:rsidRDefault="001A2C89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gridSpan w:val="3"/>
          </w:tcPr>
          <w:p w14:paraId="50849E10" w14:textId="77777777" w:rsidR="001A2C89" w:rsidRDefault="00307D9A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st</w:t>
            </w:r>
          </w:p>
        </w:tc>
        <w:tc>
          <w:tcPr>
            <w:tcW w:w="1701" w:type="dxa"/>
            <w:gridSpan w:val="3"/>
          </w:tcPr>
          <w:p w14:paraId="50849E11" w14:textId="77777777" w:rsidR="001A2C89" w:rsidRDefault="00307D9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MI</w:t>
            </w:r>
          </w:p>
        </w:tc>
        <w:tc>
          <w:tcPr>
            <w:tcW w:w="1985" w:type="dxa"/>
          </w:tcPr>
          <w:p w14:paraId="50849E12" w14:textId="77777777" w:rsidR="001A2C89" w:rsidRDefault="00307D9A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Last</w:t>
            </w:r>
          </w:p>
        </w:tc>
      </w:tr>
      <w:tr w:rsidR="001A2C89" w14:paraId="50849E16" w14:textId="77777777">
        <w:trPr>
          <w:trHeight w:val="565"/>
        </w:trPr>
        <w:tc>
          <w:tcPr>
            <w:tcW w:w="2093" w:type="dxa"/>
          </w:tcPr>
          <w:p w14:paraId="50849E14" w14:textId="77777777" w:rsidR="001A2C89" w:rsidRDefault="00307D9A">
            <w:pPr>
              <w:pStyle w:val="TableParagraph"/>
              <w:spacing w:before="168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ddress</w:t>
            </w:r>
          </w:p>
        </w:tc>
        <w:tc>
          <w:tcPr>
            <w:tcW w:w="6955" w:type="dxa"/>
            <w:gridSpan w:val="7"/>
          </w:tcPr>
          <w:p w14:paraId="50849E15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1B" w14:textId="77777777">
        <w:trPr>
          <w:trHeight w:val="340"/>
        </w:trPr>
        <w:tc>
          <w:tcPr>
            <w:tcW w:w="2093" w:type="dxa"/>
          </w:tcPr>
          <w:p w14:paraId="50849E17" w14:textId="77777777" w:rsidR="001A2C89" w:rsidRDefault="00307D9A">
            <w:pPr>
              <w:pStyle w:val="TableParagraph"/>
              <w:spacing w:before="5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#</w:t>
            </w:r>
          </w:p>
        </w:tc>
        <w:tc>
          <w:tcPr>
            <w:tcW w:w="3269" w:type="dxa"/>
            <w:gridSpan w:val="3"/>
          </w:tcPr>
          <w:p w14:paraId="50849E18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3"/>
          </w:tcPr>
          <w:p w14:paraId="50849E19" w14:textId="77777777" w:rsidR="001A2C89" w:rsidRDefault="00307D9A">
            <w:pPr>
              <w:pStyle w:val="TableParagraph"/>
              <w:spacing w:before="55"/>
              <w:ind w:left="1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hone</w:t>
            </w:r>
          </w:p>
        </w:tc>
        <w:tc>
          <w:tcPr>
            <w:tcW w:w="1985" w:type="dxa"/>
          </w:tcPr>
          <w:p w14:paraId="50849E1A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1E" w14:textId="77777777">
        <w:trPr>
          <w:trHeight w:val="359"/>
        </w:trPr>
        <w:tc>
          <w:tcPr>
            <w:tcW w:w="2093" w:type="dxa"/>
          </w:tcPr>
          <w:p w14:paraId="50849E1C" w14:textId="77777777" w:rsidR="001A2C89" w:rsidRDefault="00307D9A">
            <w:pPr>
              <w:pStyle w:val="TableParagraph"/>
              <w:spacing w:before="65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</w:t>
            </w:r>
          </w:p>
        </w:tc>
        <w:tc>
          <w:tcPr>
            <w:tcW w:w="6955" w:type="dxa"/>
            <w:gridSpan w:val="7"/>
          </w:tcPr>
          <w:p w14:paraId="50849E1D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23" w14:textId="77777777">
        <w:trPr>
          <w:trHeight w:val="405"/>
        </w:trPr>
        <w:tc>
          <w:tcPr>
            <w:tcW w:w="2093" w:type="dxa"/>
          </w:tcPr>
          <w:p w14:paraId="50849E1F" w14:textId="77777777" w:rsidR="001A2C89" w:rsidRDefault="00307D9A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</w:t>
            </w:r>
          </w:p>
        </w:tc>
        <w:tc>
          <w:tcPr>
            <w:tcW w:w="2968" w:type="dxa"/>
            <w:gridSpan w:val="2"/>
          </w:tcPr>
          <w:p w14:paraId="50849E20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4"/>
          </w:tcPr>
          <w:p w14:paraId="50849E21" w14:textId="77777777" w:rsidR="001A2C89" w:rsidRDefault="00307D9A">
            <w:pPr>
              <w:pStyle w:val="TableParagraph"/>
              <w:spacing w:before="86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centrated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Area</w:t>
            </w:r>
          </w:p>
        </w:tc>
        <w:tc>
          <w:tcPr>
            <w:tcW w:w="1985" w:type="dxa"/>
          </w:tcPr>
          <w:p w14:paraId="50849E22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26" w14:textId="77777777">
        <w:trPr>
          <w:trHeight w:val="393"/>
        </w:trPr>
        <w:tc>
          <w:tcPr>
            <w:tcW w:w="2093" w:type="dxa"/>
          </w:tcPr>
          <w:p w14:paraId="50849E24" w14:textId="77777777" w:rsidR="001A2C89" w:rsidRDefault="00307D9A">
            <w:pPr>
              <w:pStyle w:val="TableParagraph"/>
              <w:spacing w:before="8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visor</w:t>
            </w:r>
          </w:p>
        </w:tc>
        <w:tc>
          <w:tcPr>
            <w:tcW w:w="6955" w:type="dxa"/>
            <w:gridSpan w:val="7"/>
          </w:tcPr>
          <w:p w14:paraId="50849E25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2B" w14:textId="77777777">
        <w:trPr>
          <w:trHeight w:val="458"/>
        </w:trPr>
        <w:tc>
          <w:tcPr>
            <w:tcW w:w="2093" w:type="dxa"/>
          </w:tcPr>
          <w:p w14:paraId="50849E27" w14:textId="77777777" w:rsidR="001A2C89" w:rsidRDefault="00307D9A">
            <w:pPr>
              <w:pStyle w:val="TableParagraph"/>
              <w:spacing w:line="228" w:lineRule="exact"/>
              <w:ind w:left="107" w:right="452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dvisor’s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  <w:tc>
          <w:tcPr>
            <w:tcW w:w="3836" w:type="dxa"/>
            <w:gridSpan w:val="4"/>
          </w:tcPr>
          <w:p w14:paraId="50849E28" w14:textId="77777777" w:rsidR="001A2C89" w:rsidRDefault="001A2C8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14:paraId="50849E29" w14:textId="77777777" w:rsidR="001A2C89" w:rsidRDefault="00307D9A">
            <w:pPr>
              <w:pStyle w:val="TableParagraph"/>
              <w:spacing w:before="115"/>
              <w:ind w:left="10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985" w:type="dxa"/>
          </w:tcPr>
          <w:p w14:paraId="50849E2A" w14:textId="77777777" w:rsidR="001A2C89" w:rsidRDefault="001A2C89">
            <w:pPr>
              <w:pStyle w:val="TableParagraph"/>
              <w:rPr>
                <w:sz w:val="20"/>
              </w:rPr>
            </w:pPr>
          </w:p>
        </w:tc>
      </w:tr>
      <w:tr w:rsidR="001A2C89" w14:paraId="50849E2F" w14:textId="77777777">
        <w:trPr>
          <w:trHeight w:val="246"/>
        </w:trPr>
        <w:tc>
          <w:tcPr>
            <w:tcW w:w="4508" w:type="dxa"/>
            <w:gridSpan w:val="2"/>
          </w:tcPr>
          <w:p w14:paraId="50849E2C" w14:textId="77777777" w:rsidR="001A2C89" w:rsidRDefault="00307D9A">
            <w:pPr>
              <w:pStyle w:val="TableParagraph"/>
              <w:spacing w:before="10" w:line="21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ME</w:t>
            </w:r>
          </w:p>
        </w:tc>
        <w:tc>
          <w:tcPr>
            <w:tcW w:w="1988" w:type="dxa"/>
            <w:gridSpan w:val="4"/>
          </w:tcPr>
          <w:p w14:paraId="50849E2D" w14:textId="77777777" w:rsidR="001A2C89" w:rsidRDefault="00307D9A">
            <w:pPr>
              <w:pStyle w:val="TableParagraph"/>
              <w:spacing w:before="10" w:line="217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DITS</w:t>
            </w:r>
          </w:p>
        </w:tc>
        <w:tc>
          <w:tcPr>
            <w:tcW w:w="2552" w:type="dxa"/>
            <w:gridSpan w:val="2"/>
          </w:tcPr>
          <w:p w14:paraId="50849E2E" w14:textId="77777777" w:rsidR="001A2C89" w:rsidRDefault="00307D9A">
            <w:pPr>
              <w:pStyle w:val="TableParagraph"/>
              <w:spacing w:before="10" w:line="217" w:lineRule="exact"/>
              <w:ind w:left="1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MESTER/YEAR</w:t>
            </w:r>
          </w:p>
        </w:tc>
      </w:tr>
      <w:tr w:rsidR="00C3698E" w14:paraId="50849E34" w14:textId="77777777" w:rsidTr="00434ACB">
        <w:trPr>
          <w:trHeight w:val="460"/>
        </w:trPr>
        <w:tc>
          <w:tcPr>
            <w:tcW w:w="9048" w:type="dxa"/>
            <w:gridSpan w:val="8"/>
          </w:tcPr>
          <w:p w14:paraId="50849E33" w14:textId="5975DCFB" w:rsidR="00C3698E" w:rsidRPr="002569F0" w:rsidRDefault="00C3698E" w:rsidP="00C3698E">
            <w:pPr>
              <w:pStyle w:val="TableParagraph"/>
              <w:spacing w:line="225" w:lineRule="exact"/>
              <w:ind w:left="160" w:right="152"/>
              <w:jc w:val="center"/>
              <w:rPr>
                <w:b/>
                <w:bCs/>
                <w:sz w:val="20"/>
              </w:rPr>
            </w:pPr>
            <w:r w:rsidRPr="002569F0">
              <w:rPr>
                <w:b/>
                <w:bCs/>
                <w:sz w:val="20"/>
              </w:rPr>
              <w:t>Three</w:t>
            </w:r>
            <w:r w:rsidRPr="002569F0">
              <w:rPr>
                <w:b/>
                <w:bCs/>
                <w:spacing w:val="-6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Suggested</w:t>
            </w:r>
            <w:r w:rsidRPr="002569F0">
              <w:rPr>
                <w:b/>
                <w:bCs/>
                <w:spacing w:val="-4"/>
                <w:sz w:val="20"/>
              </w:rPr>
              <w:t xml:space="preserve"> </w:t>
            </w:r>
            <w:r w:rsidRPr="002569F0">
              <w:rPr>
                <w:b/>
                <w:bCs/>
                <w:spacing w:val="-5"/>
                <w:sz w:val="20"/>
              </w:rPr>
              <w:t xml:space="preserve">Core </w:t>
            </w:r>
            <w:r w:rsidRPr="002569F0">
              <w:rPr>
                <w:b/>
                <w:bCs/>
                <w:sz w:val="20"/>
              </w:rPr>
              <w:t>Courses</w:t>
            </w:r>
            <w:r w:rsidRPr="002569F0">
              <w:rPr>
                <w:b/>
                <w:bCs/>
                <w:spacing w:val="-7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for</w:t>
            </w:r>
            <w:r w:rsidRPr="002569F0">
              <w:rPr>
                <w:b/>
                <w:bCs/>
                <w:spacing w:val="-4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a</w:t>
            </w:r>
            <w:r w:rsidRPr="002569F0">
              <w:rPr>
                <w:b/>
                <w:bCs/>
                <w:spacing w:val="-5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CE</w:t>
            </w:r>
            <w:r w:rsidRPr="002569F0">
              <w:rPr>
                <w:b/>
                <w:bCs/>
                <w:spacing w:val="-5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Track</w:t>
            </w:r>
            <w:r w:rsidRPr="002569F0">
              <w:rPr>
                <w:b/>
                <w:bCs/>
                <w:spacing w:val="-7"/>
                <w:sz w:val="20"/>
              </w:rPr>
              <w:t xml:space="preserve"> </w:t>
            </w:r>
            <w:r w:rsidRPr="002569F0">
              <w:rPr>
                <w:b/>
                <w:bCs/>
                <w:spacing w:val="-5"/>
                <w:sz w:val="20"/>
              </w:rPr>
              <w:t xml:space="preserve">(9 </w:t>
            </w:r>
            <w:r w:rsidRPr="002569F0">
              <w:rPr>
                <w:b/>
                <w:bCs/>
                <w:spacing w:val="-2"/>
                <w:sz w:val="20"/>
              </w:rPr>
              <w:t>credits</w:t>
            </w:r>
            <w:r w:rsidR="002569F0" w:rsidRPr="002569F0">
              <w:rPr>
                <w:b/>
                <w:bCs/>
                <w:spacing w:val="-2"/>
                <w:sz w:val="20"/>
                <w:vertAlign w:val="superscript"/>
              </w:rPr>
              <w:t>1</w:t>
            </w:r>
            <w:r w:rsidRPr="002569F0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38" w14:textId="77777777">
        <w:trPr>
          <w:trHeight w:val="357"/>
        </w:trPr>
        <w:tc>
          <w:tcPr>
            <w:tcW w:w="4508" w:type="dxa"/>
            <w:gridSpan w:val="2"/>
          </w:tcPr>
          <w:p w14:paraId="50849E35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8" w:type="dxa"/>
            <w:gridSpan w:val="4"/>
          </w:tcPr>
          <w:p w14:paraId="50849E36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37" w14:textId="77777777" w:rsidR="001A2C89" w:rsidRDefault="00307D9A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3C" w14:textId="77777777">
        <w:trPr>
          <w:trHeight w:val="350"/>
        </w:trPr>
        <w:tc>
          <w:tcPr>
            <w:tcW w:w="4508" w:type="dxa"/>
            <w:gridSpan w:val="2"/>
          </w:tcPr>
          <w:p w14:paraId="50849E39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8" w:type="dxa"/>
            <w:gridSpan w:val="4"/>
          </w:tcPr>
          <w:p w14:paraId="50849E3A" w14:textId="77777777" w:rsidR="001A2C89" w:rsidRDefault="00307D9A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3B" w14:textId="77777777" w:rsidR="001A2C89" w:rsidRDefault="00307D9A">
            <w:pPr>
              <w:pStyle w:val="TableParagraph"/>
              <w:spacing w:before="55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40" w14:textId="77777777">
        <w:trPr>
          <w:trHeight w:val="407"/>
        </w:trPr>
        <w:tc>
          <w:tcPr>
            <w:tcW w:w="4508" w:type="dxa"/>
            <w:gridSpan w:val="2"/>
          </w:tcPr>
          <w:p w14:paraId="50849E3D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8" w:type="dxa"/>
            <w:gridSpan w:val="4"/>
          </w:tcPr>
          <w:p w14:paraId="50849E3E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3F" w14:textId="77777777" w:rsidR="001A2C89" w:rsidRDefault="00307D9A">
            <w:pPr>
              <w:pStyle w:val="TableParagraph"/>
              <w:spacing w:before="8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C3698E" w14:paraId="50849E44" w14:textId="77777777" w:rsidTr="004C38BF">
        <w:trPr>
          <w:trHeight w:val="407"/>
        </w:trPr>
        <w:tc>
          <w:tcPr>
            <w:tcW w:w="9048" w:type="dxa"/>
            <w:gridSpan w:val="8"/>
          </w:tcPr>
          <w:p w14:paraId="50849E43" w14:textId="63697C27" w:rsidR="00C3698E" w:rsidRPr="002569F0" w:rsidRDefault="00C3698E" w:rsidP="00C3698E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569F0">
              <w:rPr>
                <w:b/>
                <w:bCs/>
                <w:sz w:val="20"/>
              </w:rPr>
              <w:t>Six</w:t>
            </w:r>
            <w:r w:rsidRPr="002569F0">
              <w:rPr>
                <w:b/>
                <w:bCs/>
                <w:spacing w:val="-7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Elective</w:t>
            </w:r>
            <w:r w:rsidRPr="002569F0">
              <w:rPr>
                <w:b/>
                <w:bCs/>
                <w:spacing w:val="-6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Courses</w:t>
            </w:r>
            <w:r w:rsidRPr="002569F0">
              <w:rPr>
                <w:b/>
                <w:bCs/>
                <w:spacing w:val="-6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(18</w:t>
            </w:r>
            <w:r w:rsidRPr="002569F0">
              <w:rPr>
                <w:b/>
                <w:bCs/>
                <w:spacing w:val="-5"/>
                <w:sz w:val="20"/>
              </w:rPr>
              <w:t xml:space="preserve"> </w:t>
            </w:r>
            <w:r w:rsidRPr="002569F0">
              <w:rPr>
                <w:b/>
                <w:bCs/>
                <w:spacing w:val="-2"/>
                <w:sz w:val="20"/>
              </w:rPr>
              <w:t>credits</w:t>
            </w:r>
            <w:r w:rsidR="002569F0" w:rsidRPr="002569F0">
              <w:rPr>
                <w:b/>
                <w:bCs/>
                <w:spacing w:val="-2"/>
                <w:sz w:val="20"/>
                <w:vertAlign w:val="superscript"/>
              </w:rPr>
              <w:t>2</w:t>
            </w:r>
            <w:r w:rsidRPr="002569F0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48" w14:textId="77777777">
        <w:trPr>
          <w:trHeight w:val="407"/>
        </w:trPr>
        <w:tc>
          <w:tcPr>
            <w:tcW w:w="4508" w:type="dxa"/>
            <w:gridSpan w:val="2"/>
          </w:tcPr>
          <w:p w14:paraId="50849E45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46" w14:textId="77777777" w:rsidR="001A2C89" w:rsidRDefault="00307D9A">
            <w:pPr>
              <w:pStyle w:val="TableParagraph"/>
              <w:spacing w:before="8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47" w14:textId="77777777" w:rsidR="001A2C89" w:rsidRDefault="00307D9A">
            <w:pPr>
              <w:pStyle w:val="TableParagraph"/>
              <w:spacing w:before="8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4C" w14:textId="77777777">
        <w:trPr>
          <w:trHeight w:val="376"/>
        </w:trPr>
        <w:tc>
          <w:tcPr>
            <w:tcW w:w="4508" w:type="dxa"/>
            <w:gridSpan w:val="2"/>
          </w:tcPr>
          <w:p w14:paraId="50849E49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4A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4B" w14:textId="77777777" w:rsidR="001A2C89" w:rsidRDefault="00307D9A">
            <w:pPr>
              <w:pStyle w:val="TableParagraph"/>
              <w:spacing w:before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50" w14:textId="77777777">
        <w:trPr>
          <w:trHeight w:val="376"/>
        </w:trPr>
        <w:tc>
          <w:tcPr>
            <w:tcW w:w="4508" w:type="dxa"/>
            <w:gridSpan w:val="2"/>
          </w:tcPr>
          <w:p w14:paraId="50849E4D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4E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4F" w14:textId="77777777" w:rsidR="001A2C89" w:rsidRDefault="00307D9A">
            <w:pPr>
              <w:pStyle w:val="TableParagraph"/>
              <w:spacing w:before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54" w14:textId="77777777">
        <w:trPr>
          <w:trHeight w:val="328"/>
        </w:trPr>
        <w:tc>
          <w:tcPr>
            <w:tcW w:w="4508" w:type="dxa"/>
            <w:gridSpan w:val="2"/>
          </w:tcPr>
          <w:p w14:paraId="50849E51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52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53" w14:textId="77777777" w:rsidR="001A2C89" w:rsidRDefault="00307D9A">
            <w:pPr>
              <w:pStyle w:val="TableParagraph"/>
              <w:spacing w:before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58" w14:textId="77777777">
        <w:trPr>
          <w:trHeight w:val="330"/>
        </w:trPr>
        <w:tc>
          <w:tcPr>
            <w:tcW w:w="4508" w:type="dxa"/>
            <w:gridSpan w:val="2"/>
          </w:tcPr>
          <w:p w14:paraId="50849E55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56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57" w14:textId="77777777" w:rsidR="001A2C89" w:rsidRDefault="00307D9A">
            <w:pPr>
              <w:pStyle w:val="TableParagraph"/>
              <w:spacing w:before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5C" w14:textId="77777777">
        <w:trPr>
          <w:trHeight w:val="359"/>
        </w:trPr>
        <w:tc>
          <w:tcPr>
            <w:tcW w:w="4508" w:type="dxa"/>
            <w:gridSpan w:val="2"/>
          </w:tcPr>
          <w:p w14:paraId="50849E59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8" w:type="dxa"/>
            <w:gridSpan w:val="4"/>
          </w:tcPr>
          <w:p w14:paraId="50849E5A" w14:textId="77777777" w:rsidR="001A2C89" w:rsidRDefault="00307D9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5B" w14:textId="77777777" w:rsidR="001A2C89" w:rsidRDefault="00307D9A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5E" w14:textId="77777777">
        <w:trPr>
          <w:trHeight w:val="443"/>
        </w:trPr>
        <w:tc>
          <w:tcPr>
            <w:tcW w:w="9048" w:type="dxa"/>
            <w:gridSpan w:val="8"/>
          </w:tcPr>
          <w:p w14:paraId="50849E5D" w14:textId="184999B0" w:rsidR="001A2C89" w:rsidRPr="002569F0" w:rsidRDefault="00307D9A" w:rsidP="007C1E6E">
            <w:pPr>
              <w:pStyle w:val="TableParagraph"/>
              <w:spacing w:line="228" w:lineRule="exact"/>
              <w:ind w:left="3422" w:hanging="3422"/>
              <w:jc w:val="center"/>
              <w:rPr>
                <w:b/>
                <w:bCs/>
                <w:sz w:val="20"/>
              </w:rPr>
            </w:pPr>
            <w:r w:rsidRPr="002569F0">
              <w:rPr>
                <w:b/>
                <w:bCs/>
                <w:sz w:val="20"/>
              </w:rPr>
              <w:t>Two</w:t>
            </w:r>
            <w:r w:rsidRPr="002569F0">
              <w:rPr>
                <w:b/>
                <w:bCs/>
                <w:spacing w:val="-9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CE</w:t>
            </w:r>
            <w:r w:rsidRPr="002569F0">
              <w:rPr>
                <w:b/>
                <w:bCs/>
                <w:spacing w:val="-7"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Research</w:t>
            </w:r>
            <w:r w:rsidR="001B71D9" w:rsidRPr="002569F0">
              <w:rPr>
                <w:b/>
                <w:bCs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Courses</w:t>
            </w:r>
            <w:r w:rsidR="00777C23" w:rsidRPr="002569F0">
              <w:rPr>
                <w:b/>
                <w:bCs/>
                <w:sz w:val="20"/>
              </w:rPr>
              <w:t xml:space="preserve"> </w:t>
            </w:r>
            <w:r w:rsidRPr="002569F0">
              <w:rPr>
                <w:b/>
                <w:bCs/>
                <w:sz w:val="20"/>
              </w:rPr>
              <w:t>(6</w:t>
            </w:r>
            <w:r w:rsidRPr="002569F0">
              <w:rPr>
                <w:b/>
                <w:bCs/>
                <w:spacing w:val="-8"/>
                <w:sz w:val="20"/>
              </w:rPr>
              <w:t xml:space="preserve"> </w:t>
            </w:r>
            <w:r w:rsidRPr="002569F0">
              <w:rPr>
                <w:b/>
                <w:bCs/>
                <w:spacing w:val="-2"/>
                <w:sz w:val="20"/>
              </w:rPr>
              <w:t>credits</w:t>
            </w:r>
            <w:r w:rsidR="002569F0" w:rsidRPr="007C1E6E">
              <w:rPr>
                <w:b/>
                <w:bCs/>
                <w:spacing w:val="-2"/>
                <w:sz w:val="20"/>
                <w:vertAlign w:val="superscript"/>
              </w:rPr>
              <w:t>3</w:t>
            </w:r>
            <w:r w:rsidRPr="002569F0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62" w14:textId="77777777">
        <w:trPr>
          <w:trHeight w:val="316"/>
        </w:trPr>
        <w:tc>
          <w:tcPr>
            <w:tcW w:w="4508" w:type="dxa"/>
            <w:gridSpan w:val="2"/>
          </w:tcPr>
          <w:p w14:paraId="50849E5F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90</w:t>
            </w:r>
          </w:p>
        </w:tc>
        <w:tc>
          <w:tcPr>
            <w:tcW w:w="1988" w:type="dxa"/>
            <w:gridSpan w:val="4"/>
          </w:tcPr>
          <w:p w14:paraId="50849E60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61" w14:textId="77777777" w:rsidR="001A2C89" w:rsidRDefault="00307D9A">
            <w:pPr>
              <w:pStyle w:val="TableParagraph"/>
              <w:spacing w:before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66" w14:textId="77777777">
        <w:trPr>
          <w:trHeight w:val="294"/>
        </w:trPr>
        <w:tc>
          <w:tcPr>
            <w:tcW w:w="4508" w:type="dxa"/>
            <w:gridSpan w:val="2"/>
          </w:tcPr>
          <w:p w14:paraId="50849E63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91</w:t>
            </w:r>
          </w:p>
        </w:tc>
        <w:tc>
          <w:tcPr>
            <w:tcW w:w="1988" w:type="dxa"/>
            <w:gridSpan w:val="4"/>
          </w:tcPr>
          <w:p w14:paraId="50849E64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65" w14:textId="77777777" w:rsidR="001A2C89" w:rsidRDefault="00307D9A">
            <w:pPr>
              <w:pStyle w:val="TableParagraph"/>
              <w:spacing w:before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68" w14:textId="77777777">
        <w:trPr>
          <w:trHeight w:val="313"/>
        </w:trPr>
        <w:tc>
          <w:tcPr>
            <w:tcW w:w="9048" w:type="dxa"/>
            <w:gridSpan w:val="8"/>
          </w:tcPr>
          <w:p w14:paraId="50849E67" w14:textId="5A99AD6F" w:rsidR="001A2C89" w:rsidRPr="007C1E6E" w:rsidRDefault="00307D9A" w:rsidP="007C1E6E">
            <w:pPr>
              <w:pStyle w:val="TableParagraph"/>
              <w:spacing w:line="225" w:lineRule="exact"/>
              <w:ind w:left="2108" w:hanging="2108"/>
              <w:jc w:val="center"/>
              <w:rPr>
                <w:b/>
                <w:bCs/>
                <w:sz w:val="20"/>
              </w:rPr>
            </w:pPr>
            <w:r w:rsidRPr="007C1E6E">
              <w:rPr>
                <w:b/>
                <w:bCs/>
                <w:sz w:val="20"/>
              </w:rPr>
              <w:t>Dissertation</w:t>
            </w:r>
            <w:r w:rsidRPr="007C1E6E">
              <w:rPr>
                <w:b/>
                <w:bCs/>
                <w:spacing w:val="-9"/>
                <w:sz w:val="20"/>
              </w:rPr>
              <w:t xml:space="preserve"> </w:t>
            </w:r>
            <w:r w:rsidR="001B71D9" w:rsidRPr="007C1E6E">
              <w:rPr>
                <w:b/>
                <w:bCs/>
                <w:sz w:val="20"/>
              </w:rPr>
              <w:t>Defense</w:t>
            </w:r>
            <w:r w:rsidR="000269F9" w:rsidRPr="007C1E6E">
              <w:rPr>
                <w:b/>
                <w:bCs/>
                <w:sz w:val="20"/>
                <w:vertAlign w:val="superscript"/>
              </w:rPr>
              <w:t>4</w:t>
            </w:r>
            <w:r w:rsidRPr="007C1E6E">
              <w:rPr>
                <w:b/>
                <w:bCs/>
                <w:spacing w:val="-8"/>
                <w:sz w:val="20"/>
              </w:rPr>
              <w:t xml:space="preserve"> </w:t>
            </w:r>
            <w:r w:rsidRPr="007C1E6E">
              <w:rPr>
                <w:b/>
                <w:bCs/>
                <w:sz w:val="20"/>
              </w:rPr>
              <w:t>(3</w:t>
            </w:r>
            <w:r w:rsidRPr="007C1E6E">
              <w:rPr>
                <w:b/>
                <w:bCs/>
                <w:spacing w:val="-6"/>
                <w:sz w:val="20"/>
              </w:rPr>
              <w:t xml:space="preserve"> </w:t>
            </w:r>
            <w:r w:rsidRPr="007C1E6E">
              <w:rPr>
                <w:b/>
                <w:bCs/>
                <w:spacing w:val="-2"/>
                <w:sz w:val="20"/>
              </w:rPr>
              <w:t>credits</w:t>
            </w:r>
            <w:r w:rsidR="007C1E6E" w:rsidRPr="007C1E6E">
              <w:rPr>
                <w:b/>
                <w:bCs/>
                <w:spacing w:val="-2"/>
                <w:sz w:val="20"/>
                <w:vertAlign w:val="superscript"/>
              </w:rPr>
              <w:t>4</w:t>
            </w:r>
            <w:r w:rsidRPr="007C1E6E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6C" w14:textId="77777777">
        <w:trPr>
          <w:trHeight w:val="359"/>
        </w:trPr>
        <w:tc>
          <w:tcPr>
            <w:tcW w:w="4508" w:type="dxa"/>
            <w:gridSpan w:val="2"/>
          </w:tcPr>
          <w:p w14:paraId="50849E69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97/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98(3)</w:t>
            </w:r>
          </w:p>
        </w:tc>
        <w:tc>
          <w:tcPr>
            <w:tcW w:w="1988" w:type="dxa"/>
            <w:gridSpan w:val="4"/>
          </w:tcPr>
          <w:p w14:paraId="50849E6A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  <w:gridSpan w:val="2"/>
          </w:tcPr>
          <w:p w14:paraId="50849E6B" w14:textId="77777777" w:rsidR="001A2C89" w:rsidRDefault="00307D9A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6F" w14:textId="77777777">
        <w:trPr>
          <w:trHeight w:val="232"/>
        </w:trPr>
        <w:tc>
          <w:tcPr>
            <w:tcW w:w="4508" w:type="dxa"/>
            <w:gridSpan w:val="2"/>
          </w:tcPr>
          <w:p w14:paraId="50849E6D" w14:textId="77777777" w:rsidR="001A2C89" w:rsidRDefault="00307D9A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Total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pacing w:val="-2"/>
                <w:sz w:val="20"/>
              </w:rPr>
              <w:t>Credits</w:t>
            </w:r>
          </w:p>
        </w:tc>
        <w:tc>
          <w:tcPr>
            <w:tcW w:w="4540" w:type="dxa"/>
            <w:gridSpan w:val="6"/>
          </w:tcPr>
          <w:p w14:paraId="50849E6E" w14:textId="77777777" w:rsidR="001A2C89" w:rsidRDefault="00307D9A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FF0000"/>
                <w:spacing w:val="-5"/>
                <w:sz w:val="20"/>
              </w:rPr>
              <w:t>36</w:t>
            </w:r>
          </w:p>
        </w:tc>
      </w:tr>
    </w:tbl>
    <w:p w14:paraId="50849E70" w14:textId="77777777" w:rsidR="001A2C89" w:rsidRDefault="00307D9A">
      <w:pPr>
        <w:pStyle w:val="BodyText"/>
        <w:spacing w:before="8"/>
        <w:ind w:left="640"/>
      </w:pPr>
      <w:r>
        <w:rPr>
          <w:spacing w:val="-2"/>
        </w:rPr>
        <w:t>Note:</w:t>
      </w:r>
    </w:p>
    <w:p w14:paraId="50849E71" w14:textId="5C511827" w:rsidR="001A2C89" w:rsidRPr="007D6021" w:rsidRDefault="00307D9A" w:rsidP="007D6021">
      <w:pPr>
        <w:pStyle w:val="ListParagraph"/>
        <w:numPr>
          <w:ilvl w:val="0"/>
          <w:numId w:val="32"/>
        </w:numPr>
        <w:tabs>
          <w:tab w:val="left" w:pos="1359"/>
          <w:tab w:val="left" w:pos="1360"/>
        </w:tabs>
        <w:spacing w:line="254" w:lineRule="auto"/>
        <w:ind w:left="1354" w:right="1076"/>
        <w:rPr>
          <w:sz w:val="16"/>
          <w:szCs w:val="16"/>
        </w:rPr>
      </w:pPr>
      <w:r w:rsidRPr="007D6021">
        <w:rPr>
          <w:sz w:val="16"/>
          <w:szCs w:val="16"/>
        </w:rPr>
        <w:t>9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redit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hours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3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E</w:t>
      </w:r>
      <w:r w:rsidR="007267A4">
        <w:rPr>
          <w:sz w:val="16"/>
          <w:szCs w:val="16"/>
        </w:rPr>
        <w:t xml:space="preserve"> track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required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ourses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(i.e.,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3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EGR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XXXs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from</w:t>
      </w:r>
      <w:r w:rsidRPr="007D6021">
        <w:rPr>
          <w:spacing w:val="-7"/>
          <w:sz w:val="16"/>
          <w:szCs w:val="16"/>
        </w:rPr>
        <w:t xml:space="preserve"> </w:t>
      </w:r>
      <w:r w:rsidRPr="007D6021">
        <w:rPr>
          <w:sz w:val="16"/>
          <w:szCs w:val="16"/>
        </w:rPr>
        <w:t>one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six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E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tracks</w:t>
      </w:r>
      <w:r w:rsidR="007267A4">
        <w:rPr>
          <w:sz w:val="16"/>
          <w:szCs w:val="16"/>
        </w:rPr>
        <w:t>)</w:t>
      </w:r>
    </w:p>
    <w:p w14:paraId="50849E72" w14:textId="77777777" w:rsidR="001A2C89" w:rsidRPr="007D6021" w:rsidRDefault="00307D9A" w:rsidP="007D6021">
      <w:pPr>
        <w:pStyle w:val="ListParagraph"/>
        <w:numPr>
          <w:ilvl w:val="0"/>
          <w:numId w:val="32"/>
        </w:numPr>
        <w:tabs>
          <w:tab w:val="left" w:pos="1359"/>
          <w:tab w:val="left" w:pos="1360"/>
        </w:tabs>
        <w:spacing w:line="254" w:lineRule="auto"/>
        <w:ind w:left="1354" w:right="1111"/>
        <w:rPr>
          <w:sz w:val="16"/>
          <w:szCs w:val="16"/>
        </w:rPr>
      </w:pPr>
      <w:r w:rsidRPr="007D6021">
        <w:rPr>
          <w:sz w:val="16"/>
          <w:szCs w:val="16"/>
        </w:rPr>
        <w:t>18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credit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hours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6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CE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elective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ourses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(i.e.,</w:t>
      </w:r>
      <w:r w:rsidRPr="007D6021">
        <w:rPr>
          <w:spacing w:val="40"/>
          <w:sz w:val="16"/>
          <w:szCs w:val="16"/>
        </w:rPr>
        <w:t xml:space="preserve"> </w:t>
      </w:r>
      <w:r w:rsidRPr="007D6021">
        <w:rPr>
          <w:sz w:val="16"/>
          <w:szCs w:val="16"/>
        </w:rPr>
        <w:t>CEGR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YYY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electives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at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600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level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above,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which up to 6 credits can be replaced by non-CEGR YYYs with advisors’ approval</w:t>
      </w:r>
    </w:p>
    <w:p w14:paraId="50849E73" w14:textId="77777777" w:rsidR="001A2C89" w:rsidRPr="007D6021" w:rsidRDefault="00307D9A" w:rsidP="007D6021">
      <w:pPr>
        <w:pStyle w:val="ListParagraph"/>
        <w:numPr>
          <w:ilvl w:val="0"/>
          <w:numId w:val="32"/>
        </w:numPr>
        <w:tabs>
          <w:tab w:val="left" w:pos="1359"/>
          <w:tab w:val="left" w:pos="1360"/>
        </w:tabs>
        <w:ind w:left="1354"/>
        <w:rPr>
          <w:sz w:val="16"/>
          <w:szCs w:val="16"/>
        </w:rPr>
      </w:pPr>
      <w:r w:rsidRPr="007D6021">
        <w:rPr>
          <w:sz w:val="16"/>
          <w:szCs w:val="16"/>
        </w:rPr>
        <w:t>6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credit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hours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CEGR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790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and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CEGR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791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for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research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in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CE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are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pacing w:val="-2"/>
          <w:sz w:val="16"/>
          <w:szCs w:val="16"/>
        </w:rPr>
        <w:t>required.</w:t>
      </w:r>
    </w:p>
    <w:p w14:paraId="50849E75" w14:textId="7D1802CE" w:rsidR="001A2C89" w:rsidRPr="007D6021" w:rsidRDefault="00307D9A" w:rsidP="007D6021">
      <w:pPr>
        <w:pStyle w:val="ListParagraph"/>
        <w:numPr>
          <w:ilvl w:val="0"/>
          <w:numId w:val="32"/>
        </w:numPr>
        <w:tabs>
          <w:tab w:val="left" w:pos="1360"/>
        </w:tabs>
        <w:spacing w:line="254" w:lineRule="auto"/>
        <w:ind w:left="1354" w:right="1095"/>
        <w:rPr>
          <w:sz w:val="16"/>
          <w:szCs w:val="16"/>
        </w:rPr>
      </w:pPr>
      <w:r w:rsidRPr="007D6021">
        <w:rPr>
          <w:sz w:val="16"/>
          <w:szCs w:val="16"/>
        </w:rPr>
        <w:t>Dissertation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candidates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only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sign up for CEGR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997 courses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after candidacy.</w:t>
      </w:r>
      <w:r w:rsidRPr="007D6021">
        <w:rPr>
          <w:spacing w:val="40"/>
          <w:sz w:val="16"/>
          <w:szCs w:val="16"/>
        </w:rPr>
        <w:t xml:space="preserve"> </w:t>
      </w:r>
      <w:r w:rsidRPr="007D6021">
        <w:rPr>
          <w:sz w:val="16"/>
          <w:szCs w:val="16"/>
        </w:rPr>
        <w:t>If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the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dissertation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is approved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by</w:t>
      </w:r>
      <w:r w:rsidRPr="007D6021">
        <w:rPr>
          <w:spacing w:val="-7"/>
          <w:sz w:val="16"/>
          <w:szCs w:val="16"/>
        </w:rPr>
        <w:t xml:space="preserve"> </w:t>
      </w:r>
      <w:r w:rsidRPr="007D6021">
        <w:rPr>
          <w:sz w:val="16"/>
          <w:szCs w:val="16"/>
        </w:rPr>
        <w:t>the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School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Graduate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Studies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>when</w:t>
      </w:r>
      <w:r w:rsidRPr="007D6021">
        <w:rPr>
          <w:spacing w:val="-4"/>
          <w:sz w:val="16"/>
          <w:szCs w:val="16"/>
        </w:rPr>
        <w:t xml:space="preserve"> </w:t>
      </w:r>
      <w:r w:rsidRPr="007D6021">
        <w:rPr>
          <w:sz w:val="16"/>
          <w:szCs w:val="16"/>
        </w:rPr>
        <w:t>submitted,</w:t>
      </w:r>
      <w:r w:rsidRPr="007D6021">
        <w:rPr>
          <w:spacing w:val="-2"/>
          <w:sz w:val="16"/>
          <w:szCs w:val="16"/>
        </w:rPr>
        <w:t xml:space="preserve"> </w:t>
      </w:r>
      <w:r w:rsidRPr="007D6021">
        <w:rPr>
          <w:sz w:val="16"/>
          <w:szCs w:val="16"/>
        </w:rPr>
        <w:t>the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School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of</w:t>
      </w:r>
      <w:r w:rsidRPr="007D6021">
        <w:rPr>
          <w:spacing w:val="-5"/>
          <w:sz w:val="16"/>
          <w:szCs w:val="16"/>
        </w:rPr>
        <w:t xml:space="preserve"> </w:t>
      </w:r>
      <w:r w:rsidRPr="007D6021">
        <w:rPr>
          <w:sz w:val="16"/>
          <w:szCs w:val="16"/>
        </w:rPr>
        <w:t>Graduate</w:t>
      </w:r>
      <w:r w:rsidRPr="007D6021">
        <w:rPr>
          <w:spacing w:val="-3"/>
          <w:sz w:val="16"/>
          <w:szCs w:val="16"/>
        </w:rPr>
        <w:t xml:space="preserve"> </w:t>
      </w:r>
      <w:r w:rsidRPr="007D6021">
        <w:rPr>
          <w:sz w:val="16"/>
          <w:szCs w:val="16"/>
        </w:rPr>
        <w:t>Studies</w:t>
      </w:r>
      <w:r w:rsidRPr="007D6021">
        <w:rPr>
          <w:spacing w:val="-1"/>
          <w:sz w:val="16"/>
          <w:szCs w:val="16"/>
        </w:rPr>
        <w:t xml:space="preserve"> </w:t>
      </w:r>
      <w:r w:rsidRPr="007D6021">
        <w:rPr>
          <w:sz w:val="16"/>
          <w:szCs w:val="16"/>
        </w:rPr>
        <w:t xml:space="preserve">will convert the candidate to the appropriate CEGR 998 course as directed by the </w:t>
      </w:r>
      <w:r w:rsidR="006439C6">
        <w:rPr>
          <w:sz w:val="16"/>
          <w:szCs w:val="16"/>
        </w:rPr>
        <w:t xml:space="preserve">Graduate </w:t>
      </w:r>
      <w:r w:rsidRPr="007D6021">
        <w:rPr>
          <w:sz w:val="16"/>
          <w:szCs w:val="16"/>
        </w:rPr>
        <w:t>Program Director.</w:t>
      </w:r>
    </w:p>
    <w:p w14:paraId="50849E76" w14:textId="77777777" w:rsidR="001A2C89" w:rsidRDefault="001A2C89">
      <w:pPr>
        <w:pStyle w:val="BodyText"/>
        <w:rPr>
          <w:sz w:val="22"/>
        </w:rPr>
      </w:pPr>
    </w:p>
    <w:p w14:paraId="6C88591C" w14:textId="77777777" w:rsidR="001A58FA" w:rsidRDefault="001A58FA" w:rsidP="00BB5CA6">
      <w:pPr>
        <w:pStyle w:val="BodyText"/>
        <w:spacing w:after="5"/>
        <w:ind w:left="2613" w:right="1884" w:hanging="813"/>
        <w:jc w:val="center"/>
        <w:rPr>
          <w:b/>
          <w:bCs/>
          <w:sz w:val="24"/>
          <w:szCs w:val="24"/>
        </w:rPr>
      </w:pPr>
    </w:p>
    <w:p w14:paraId="246175AF" w14:textId="7CA54D03" w:rsidR="00BB5CA6" w:rsidRDefault="00307D9A" w:rsidP="00BB5CA6">
      <w:pPr>
        <w:pStyle w:val="BodyText"/>
        <w:spacing w:after="5"/>
        <w:ind w:left="2613" w:right="1884" w:hanging="813"/>
        <w:jc w:val="center"/>
        <w:rPr>
          <w:b/>
          <w:bCs/>
          <w:sz w:val="24"/>
          <w:szCs w:val="24"/>
        </w:rPr>
      </w:pPr>
      <w:r w:rsidRPr="00BB5CA6">
        <w:rPr>
          <w:b/>
          <w:bCs/>
          <w:sz w:val="24"/>
          <w:szCs w:val="24"/>
        </w:rPr>
        <w:t xml:space="preserve">Doctoral Study Plan Form (for a BS degree holder) </w:t>
      </w:r>
    </w:p>
    <w:p w14:paraId="06630FDB" w14:textId="2A9EAD0C" w:rsidR="00B6281A" w:rsidRPr="00BB5CA6" w:rsidRDefault="00307D9A" w:rsidP="00BB5CA6">
      <w:pPr>
        <w:pStyle w:val="BodyText"/>
        <w:spacing w:after="5"/>
        <w:ind w:left="2613" w:right="1884" w:hanging="813"/>
        <w:jc w:val="center"/>
        <w:rPr>
          <w:b/>
          <w:bCs/>
          <w:spacing w:val="-7"/>
          <w:sz w:val="24"/>
          <w:szCs w:val="24"/>
        </w:rPr>
      </w:pPr>
      <w:r w:rsidRPr="00BB5CA6">
        <w:rPr>
          <w:b/>
          <w:bCs/>
          <w:sz w:val="24"/>
          <w:szCs w:val="24"/>
        </w:rPr>
        <w:t>Doctor</w:t>
      </w:r>
      <w:r w:rsidRPr="00BB5CA6">
        <w:rPr>
          <w:b/>
          <w:bCs/>
          <w:spacing w:val="-5"/>
          <w:sz w:val="24"/>
          <w:szCs w:val="24"/>
        </w:rPr>
        <w:t xml:space="preserve"> </w:t>
      </w:r>
      <w:r w:rsidRPr="00BB5CA6">
        <w:rPr>
          <w:b/>
          <w:bCs/>
          <w:sz w:val="24"/>
          <w:szCs w:val="24"/>
        </w:rPr>
        <w:t>of</w:t>
      </w:r>
      <w:r w:rsidRPr="00BB5CA6">
        <w:rPr>
          <w:b/>
          <w:bCs/>
          <w:spacing w:val="-8"/>
          <w:sz w:val="24"/>
          <w:szCs w:val="24"/>
        </w:rPr>
        <w:t xml:space="preserve"> </w:t>
      </w:r>
      <w:r w:rsidRPr="00BB5CA6">
        <w:rPr>
          <w:b/>
          <w:bCs/>
          <w:sz w:val="24"/>
          <w:szCs w:val="24"/>
        </w:rPr>
        <w:t>Engineering</w:t>
      </w:r>
      <w:r w:rsidRPr="00BB5CA6">
        <w:rPr>
          <w:b/>
          <w:bCs/>
          <w:spacing w:val="-7"/>
          <w:sz w:val="24"/>
          <w:szCs w:val="24"/>
        </w:rPr>
        <w:t xml:space="preserve"> </w:t>
      </w:r>
    </w:p>
    <w:p w14:paraId="50849E78" w14:textId="2A1F1B32" w:rsidR="001A2C89" w:rsidRPr="00BB5CA6" w:rsidRDefault="00307D9A" w:rsidP="00BB5CA6">
      <w:pPr>
        <w:pStyle w:val="BodyText"/>
        <w:spacing w:after="5"/>
        <w:ind w:left="2613" w:right="1524" w:hanging="903"/>
        <w:jc w:val="center"/>
        <w:rPr>
          <w:b/>
          <w:bCs/>
          <w:sz w:val="24"/>
          <w:szCs w:val="24"/>
        </w:rPr>
      </w:pPr>
      <w:r w:rsidRPr="00BB5CA6">
        <w:rPr>
          <w:b/>
          <w:bCs/>
          <w:sz w:val="24"/>
          <w:szCs w:val="24"/>
        </w:rPr>
        <w:t>in</w:t>
      </w:r>
      <w:r w:rsidRPr="00BB5CA6">
        <w:rPr>
          <w:b/>
          <w:bCs/>
          <w:spacing w:val="-7"/>
          <w:sz w:val="24"/>
          <w:szCs w:val="24"/>
        </w:rPr>
        <w:t xml:space="preserve"> </w:t>
      </w:r>
      <w:r w:rsidRPr="00BB5CA6">
        <w:rPr>
          <w:b/>
          <w:bCs/>
          <w:sz w:val="24"/>
          <w:szCs w:val="24"/>
        </w:rPr>
        <w:t>Department</w:t>
      </w:r>
      <w:r w:rsidRPr="00BB5CA6">
        <w:rPr>
          <w:b/>
          <w:bCs/>
          <w:spacing w:val="-6"/>
          <w:sz w:val="24"/>
          <w:szCs w:val="24"/>
        </w:rPr>
        <w:t xml:space="preserve"> </w:t>
      </w:r>
      <w:r w:rsidRPr="00BB5CA6">
        <w:rPr>
          <w:b/>
          <w:bCs/>
          <w:sz w:val="24"/>
          <w:szCs w:val="24"/>
        </w:rPr>
        <w:t>of</w:t>
      </w:r>
      <w:r w:rsidRPr="00BB5CA6">
        <w:rPr>
          <w:b/>
          <w:bCs/>
          <w:spacing w:val="-8"/>
          <w:sz w:val="24"/>
          <w:szCs w:val="24"/>
        </w:rPr>
        <w:t xml:space="preserve"> </w:t>
      </w:r>
      <w:r w:rsidRPr="00BB5CA6">
        <w:rPr>
          <w:b/>
          <w:bCs/>
          <w:sz w:val="24"/>
          <w:szCs w:val="24"/>
        </w:rPr>
        <w:t>Civil</w:t>
      </w:r>
      <w:r w:rsidRPr="00BB5CA6">
        <w:rPr>
          <w:b/>
          <w:bCs/>
          <w:spacing w:val="-6"/>
          <w:sz w:val="24"/>
          <w:szCs w:val="24"/>
        </w:rPr>
        <w:t xml:space="preserve"> </w:t>
      </w:r>
      <w:r w:rsidR="00B12CFD" w:rsidRPr="00BB5CA6">
        <w:rPr>
          <w:b/>
          <w:bCs/>
          <w:spacing w:val="-6"/>
          <w:sz w:val="24"/>
          <w:szCs w:val="24"/>
        </w:rPr>
        <w:t xml:space="preserve">and Environmental </w:t>
      </w:r>
      <w:r w:rsidRPr="00BB5CA6">
        <w:rPr>
          <w:b/>
          <w:bCs/>
          <w:sz w:val="24"/>
          <w:szCs w:val="24"/>
        </w:rPr>
        <w:t>Engineering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1903"/>
        <w:gridCol w:w="552"/>
        <w:gridCol w:w="300"/>
        <w:gridCol w:w="566"/>
        <w:gridCol w:w="566"/>
        <w:gridCol w:w="566"/>
        <w:gridCol w:w="1984"/>
      </w:tblGrid>
      <w:tr w:rsidR="001A2C89" w14:paraId="50849E7D" w14:textId="77777777">
        <w:trPr>
          <w:trHeight w:val="340"/>
        </w:trPr>
        <w:tc>
          <w:tcPr>
            <w:tcW w:w="2611" w:type="dxa"/>
            <w:vMerge w:val="restart"/>
          </w:tcPr>
          <w:p w14:paraId="50849E79" w14:textId="77777777" w:rsidR="001A2C89" w:rsidRDefault="00307D9A">
            <w:pPr>
              <w:pStyle w:val="TableParagraph"/>
              <w:spacing w:before="170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ame:</w:t>
            </w:r>
          </w:p>
        </w:tc>
        <w:tc>
          <w:tcPr>
            <w:tcW w:w="2755" w:type="dxa"/>
            <w:gridSpan w:val="3"/>
          </w:tcPr>
          <w:p w14:paraId="50849E7A" w14:textId="77777777" w:rsidR="001A2C89" w:rsidRDefault="001A2C89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gridSpan w:val="3"/>
          </w:tcPr>
          <w:p w14:paraId="50849E7B" w14:textId="77777777" w:rsidR="001A2C89" w:rsidRDefault="001A2C89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50849E7C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82" w14:textId="77777777">
        <w:trPr>
          <w:trHeight w:val="229"/>
        </w:trPr>
        <w:tc>
          <w:tcPr>
            <w:tcW w:w="2611" w:type="dxa"/>
            <w:vMerge/>
            <w:tcBorders>
              <w:top w:val="nil"/>
            </w:tcBorders>
          </w:tcPr>
          <w:p w14:paraId="50849E7E" w14:textId="77777777" w:rsidR="001A2C89" w:rsidRDefault="001A2C89">
            <w:pPr>
              <w:rPr>
                <w:sz w:val="2"/>
                <w:szCs w:val="2"/>
              </w:rPr>
            </w:pPr>
          </w:p>
        </w:tc>
        <w:tc>
          <w:tcPr>
            <w:tcW w:w="2755" w:type="dxa"/>
            <w:gridSpan w:val="3"/>
          </w:tcPr>
          <w:p w14:paraId="50849E7F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First</w:t>
            </w:r>
          </w:p>
        </w:tc>
        <w:tc>
          <w:tcPr>
            <w:tcW w:w="1698" w:type="dxa"/>
            <w:gridSpan w:val="3"/>
          </w:tcPr>
          <w:p w14:paraId="50849E80" w14:textId="77777777" w:rsidR="001A2C89" w:rsidRDefault="00307D9A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5"/>
                <w:sz w:val="20"/>
              </w:rPr>
              <w:t>MI</w:t>
            </w:r>
          </w:p>
        </w:tc>
        <w:tc>
          <w:tcPr>
            <w:tcW w:w="1984" w:type="dxa"/>
          </w:tcPr>
          <w:p w14:paraId="50849E81" w14:textId="77777777" w:rsidR="001A2C89" w:rsidRDefault="00307D9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Last</w:t>
            </w:r>
          </w:p>
        </w:tc>
      </w:tr>
      <w:tr w:rsidR="001A2C89" w14:paraId="50849E85" w14:textId="77777777">
        <w:trPr>
          <w:trHeight w:val="565"/>
        </w:trPr>
        <w:tc>
          <w:tcPr>
            <w:tcW w:w="2611" w:type="dxa"/>
          </w:tcPr>
          <w:p w14:paraId="50849E83" w14:textId="77777777" w:rsidR="001A2C89" w:rsidRDefault="00307D9A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6437" w:type="dxa"/>
            <w:gridSpan w:val="7"/>
          </w:tcPr>
          <w:p w14:paraId="50849E84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8A" w14:textId="77777777">
        <w:trPr>
          <w:trHeight w:val="340"/>
        </w:trPr>
        <w:tc>
          <w:tcPr>
            <w:tcW w:w="2611" w:type="dxa"/>
          </w:tcPr>
          <w:p w14:paraId="50849E86" w14:textId="77777777" w:rsidR="001A2C89" w:rsidRDefault="00307D9A">
            <w:pPr>
              <w:pStyle w:val="TableParagraph"/>
              <w:spacing w:before="50"/>
              <w:ind w:left="107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#</w:t>
            </w:r>
          </w:p>
        </w:tc>
        <w:tc>
          <w:tcPr>
            <w:tcW w:w="2755" w:type="dxa"/>
            <w:gridSpan w:val="3"/>
          </w:tcPr>
          <w:p w14:paraId="50849E87" w14:textId="77777777" w:rsidR="001A2C89" w:rsidRDefault="001A2C89">
            <w:pPr>
              <w:pStyle w:val="TableParagraph"/>
              <w:rPr>
                <w:sz w:val="18"/>
              </w:rPr>
            </w:pPr>
          </w:p>
        </w:tc>
        <w:tc>
          <w:tcPr>
            <w:tcW w:w="1698" w:type="dxa"/>
            <w:gridSpan w:val="3"/>
          </w:tcPr>
          <w:p w14:paraId="50849E88" w14:textId="77777777" w:rsidR="001A2C89" w:rsidRDefault="00307D9A">
            <w:pPr>
              <w:pStyle w:val="TableParagraph"/>
              <w:spacing w:before="50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1984" w:type="dxa"/>
          </w:tcPr>
          <w:p w14:paraId="50849E89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8D" w14:textId="77777777">
        <w:trPr>
          <w:trHeight w:val="359"/>
        </w:trPr>
        <w:tc>
          <w:tcPr>
            <w:tcW w:w="2611" w:type="dxa"/>
          </w:tcPr>
          <w:p w14:paraId="50849E8B" w14:textId="77777777" w:rsidR="001A2C89" w:rsidRDefault="00307D9A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Email</w:t>
            </w:r>
          </w:p>
        </w:tc>
        <w:tc>
          <w:tcPr>
            <w:tcW w:w="6437" w:type="dxa"/>
            <w:gridSpan w:val="7"/>
          </w:tcPr>
          <w:p w14:paraId="50849E8C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92" w14:textId="77777777">
        <w:trPr>
          <w:trHeight w:val="402"/>
        </w:trPr>
        <w:tc>
          <w:tcPr>
            <w:tcW w:w="2611" w:type="dxa"/>
          </w:tcPr>
          <w:p w14:paraId="50849E8E" w14:textId="77777777" w:rsidR="001A2C89" w:rsidRDefault="00307D9A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</w:t>
            </w:r>
          </w:p>
        </w:tc>
        <w:tc>
          <w:tcPr>
            <w:tcW w:w="2455" w:type="dxa"/>
            <w:gridSpan w:val="2"/>
          </w:tcPr>
          <w:p w14:paraId="50849E8F" w14:textId="77777777" w:rsidR="001A2C89" w:rsidRDefault="001A2C89">
            <w:pPr>
              <w:pStyle w:val="TableParagraph"/>
              <w:rPr>
                <w:sz w:val="18"/>
              </w:rPr>
            </w:pPr>
          </w:p>
        </w:tc>
        <w:tc>
          <w:tcPr>
            <w:tcW w:w="1998" w:type="dxa"/>
            <w:gridSpan w:val="4"/>
          </w:tcPr>
          <w:p w14:paraId="50849E90" w14:textId="77777777" w:rsidR="001A2C89" w:rsidRDefault="00307D9A">
            <w:pPr>
              <w:pStyle w:val="TableParagraph"/>
              <w:spacing w:before="82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Concentrat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rea</w:t>
            </w:r>
          </w:p>
        </w:tc>
        <w:tc>
          <w:tcPr>
            <w:tcW w:w="1984" w:type="dxa"/>
          </w:tcPr>
          <w:p w14:paraId="50849E91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95" w14:textId="77777777">
        <w:trPr>
          <w:trHeight w:val="393"/>
        </w:trPr>
        <w:tc>
          <w:tcPr>
            <w:tcW w:w="2611" w:type="dxa"/>
          </w:tcPr>
          <w:p w14:paraId="50849E93" w14:textId="77777777" w:rsidR="001A2C89" w:rsidRDefault="00307D9A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Facul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visor</w:t>
            </w:r>
          </w:p>
        </w:tc>
        <w:tc>
          <w:tcPr>
            <w:tcW w:w="6437" w:type="dxa"/>
            <w:gridSpan w:val="7"/>
          </w:tcPr>
          <w:p w14:paraId="50849E94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9A" w14:textId="77777777">
        <w:trPr>
          <w:trHeight w:val="246"/>
        </w:trPr>
        <w:tc>
          <w:tcPr>
            <w:tcW w:w="2611" w:type="dxa"/>
          </w:tcPr>
          <w:p w14:paraId="50849E96" w14:textId="77777777" w:rsidR="001A2C89" w:rsidRDefault="00307D9A">
            <w:pPr>
              <w:pStyle w:val="TableParagraph"/>
              <w:spacing w:before="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Facul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visor’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gnature</w:t>
            </w:r>
          </w:p>
        </w:tc>
        <w:tc>
          <w:tcPr>
            <w:tcW w:w="3321" w:type="dxa"/>
            <w:gridSpan w:val="4"/>
          </w:tcPr>
          <w:p w14:paraId="50849E97" w14:textId="77777777" w:rsidR="001A2C89" w:rsidRDefault="001A2C89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gridSpan w:val="2"/>
          </w:tcPr>
          <w:p w14:paraId="50849E98" w14:textId="77777777" w:rsidR="001A2C89" w:rsidRDefault="00307D9A">
            <w:pPr>
              <w:pStyle w:val="TableParagraph"/>
              <w:spacing w:before="2" w:line="224" w:lineRule="exact"/>
              <w:ind w:left="108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1984" w:type="dxa"/>
          </w:tcPr>
          <w:p w14:paraId="50849E99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E9E" w14:textId="77777777">
        <w:trPr>
          <w:trHeight w:val="244"/>
        </w:trPr>
        <w:tc>
          <w:tcPr>
            <w:tcW w:w="4514" w:type="dxa"/>
            <w:gridSpan w:val="2"/>
          </w:tcPr>
          <w:p w14:paraId="50849E9B" w14:textId="77777777" w:rsidR="001A2C89" w:rsidRDefault="00307D9A">
            <w:pPr>
              <w:pStyle w:val="TableParagraph"/>
              <w:spacing w:before="2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984" w:type="dxa"/>
            <w:gridSpan w:val="4"/>
          </w:tcPr>
          <w:p w14:paraId="50849E9C" w14:textId="77777777" w:rsidR="001A2C89" w:rsidRDefault="00307D9A">
            <w:pPr>
              <w:pStyle w:val="TableParagraph"/>
              <w:spacing w:before="2" w:line="22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CREDITS</w:t>
            </w:r>
          </w:p>
        </w:tc>
        <w:tc>
          <w:tcPr>
            <w:tcW w:w="2550" w:type="dxa"/>
            <w:gridSpan w:val="2"/>
          </w:tcPr>
          <w:p w14:paraId="50849E9D" w14:textId="77777777" w:rsidR="001A2C89" w:rsidRDefault="00307D9A">
            <w:pPr>
              <w:pStyle w:val="TableParagraph"/>
              <w:spacing w:before="2" w:line="222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SEMESTER/YEAR</w:t>
            </w:r>
          </w:p>
        </w:tc>
      </w:tr>
      <w:tr w:rsidR="001A2C89" w14:paraId="50849EA0" w14:textId="77777777">
        <w:trPr>
          <w:trHeight w:val="309"/>
        </w:trPr>
        <w:tc>
          <w:tcPr>
            <w:tcW w:w="9048" w:type="dxa"/>
            <w:gridSpan w:val="8"/>
          </w:tcPr>
          <w:p w14:paraId="50849E9F" w14:textId="554B1C74" w:rsidR="001A2C89" w:rsidRPr="00825826" w:rsidRDefault="00307D9A">
            <w:pPr>
              <w:pStyle w:val="TableParagraph"/>
              <w:spacing w:line="225" w:lineRule="exact"/>
              <w:ind w:left="2108" w:right="2099"/>
              <w:jc w:val="center"/>
              <w:rPr>
                <w:b/>
                <w:bCs/>
                <w:sz w:val="20"/>
              </w:rPr>
            </w:pPr>
            <w:r w:rsidRPr="00825826">
              <w:rPr>
                <w:b/>
                <w:bCs/>
                <w:sz w:val="20"/>
              </w:rPr>
              <w:t>Three</w:t>
            </w:r>
            <w:r w:rsidRPr="00825826">
              <w:rPr>
                <w:b/>
                <w:bCs/>
                <w:spacing w:val="-5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Courses</w:t>
            </w:r>
            <w:r w:rsidRPr="00825826">
              <w:rPr>
                <w:b/>
                <w:bCs/>
                <w:spacing w:val="40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for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SOE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Requirements</w:t>
            </w:r>
            <w:r w:rsidRPr="00825826">
              <w:rPr>
                <w:b/>
                <w:bCs/>
                <w:spacing w:val="-6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(9</w:t>
            </w:r>
            <w:r w:rsidRPr="00825826">
              <w:rPr>
                <w:b/>
                <w:bCs/>
                <w:spacing w:val="-3"/>
                <w:sz w:val="20"/>
              </w:rPr>
              <w:t xml:space="preserve"> </w:t>
            </w:r>
            <w:r w:rsidRPr="00825826">
              <w:rPr>
                <w:b/>
                <w:bCs/>
                <w:spacing w:val="-2"/>
                <w:sz w:val="20"/>
              </w:rPr>
              <w:t>credits</w:t>
            </w:r>
            <w:r w:rsidR="00825826" w:rsidRPr="00825826">
              <w:rPr>
                <w:b/>
                <w:bCs/>
                <w:spacing w:val="-2"/>
                <w:sz w:val="20"/>
                <w:vertAlign w:val="superscript"/>
              </w:rPr>
              <w:t>1</w:t>
            </w:r>
            <w:r w:rsidRPr="00825826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A4" w14:textId="77777777">
        <w:trPr>
          <w:trHeight w:val="239"/>
        </w:trPr>
        <w:tc>
          <w:tcPr>
            <w:tcW w:w="4514" w:type="dxa"/>
            <w:gridSpan w:val="2"/>
          </w:tcPr>
          <w:p w14:paraId="50849EA1" w14:textId="77777777" w:rsidR="001A2C89" w:rsidRDefault="00307D9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14</w:t>
            </w:r>
          </w:p>
        </w:tc>
        <w:tc>
          <w:tcPr>
            <w:tcW w:w="1984" w:type="dxa"/>
            <w:gridSpan w:val="4"/>
          </w:tcPr>
          <w:p w14:paraId="50849EA2" w14:textId="77777777" w:rsidR="001A2C89" w:rsidRDefault="00307D9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A3" w14:textId="77777777" w:rsidR="001A2C89" w:rsidRDefault="00307D9A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A8" w14:textId="77777777">
        <w:trPr>
          <w:trHeight w:val="230"/>
        </w:trPr>
        <w:tc>
          <w:tcPr>
            <w:tcW w:w="4514" w:type="dxa"/>
            <w:gridSpan w:val="2"/>
          </w:tcPr>
          <w:p w14:paraId="50849EA5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05</w:t>
            </w:r>
          </w:p>
        </w:tc>
        <w:tc>
          <w:tcPr>
            <w:tcW w:w="1984" w:type="dxa"/>
            <w:gridSpan w:val="4"/>
          </w:tcPr>
          <w:p w14:paraId="50849EA6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A7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EAC" w14:textId="77777777">
        <w:trPr>
          <w:trHeight w:val="299"/>
        </w:trPr>
        <w:tc>
          <w:tcPr>
            <w:tcW w:w="4514" w:type="dxa"/>
            <w:gridSpan w:val="2"/>
          </w:tcPr>
          <w:p w14:paraId="50849EA9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IEG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12</w:t>
            </w:r>
          </w:p>
        </w:tc>
        <w:tc>
          <w:tcPr>
            <w:tcW w:w="1984" w:type="dxa"/>
            <w:gridSpan w:val="4"/>
          </w:tcPr>
          <w:p w14:paraId="50849EAA" w14:textId="77777777" w:rsidR="001A2C89" w:rsidRDefault="00307D9A">
            <w:pPr>
              <w:pStyle w:val="TableParagraph"/>
              <w:spacing w:before="31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AB" w14:textId="77777777" w:rsidR="001A2C89" w:rsidRDefault="001A2C89">
            <w:pPr>
              <w:pStyle w:val="TableParagraph"/>
              <w:rPr>
                <w:sz w:val="18"/>
              </w:rPr>
            </w:pPr>
          </w:p>
        </w:tc>
      </w:tr>
      <w:tr w:rsidR="001A2C89" w14:paraId="50849EAE" w14:textId="77777777">
        <w:trPr>
          <w:trHeight w:val="350"/>
        </w:trPr>
        <w:tc>
          <w:tcPr>
            <w:tcW w:w="9048" w:type="dxa"/>
            <w:gridSpan w:val="8"/>
          </w:tcPr>
          <w:p w14:paraId="50849EAD" w14:textId="41559CB3" w:rsidR="001A2C89" w:rsidRPr="00825826" w:rsidRDefault="00307D9A" w:rsidP="000269F9">
            <w:pPr>
              <w:pStyle w:val="TableParagraph"/>
              <w:spacing w:line="225" w:lineRule="exact"/>
              <w:ind w:left="2108" w:right="1599"/>
              <w:jc w:val="center"/>
              <w:rPr>
                <w:b/>
                <w:bCs/>
                <w:sz w:val="20"/>
              </w:rPr>
            </w:pPr>
            <w:r w:rsidRPr="00825826">
              <w:rPr>
                <w:b/>
                <w:bCs/>
                <w:sz w:val="20"/>
              </w:rPr>
              <w:t>Three</w:t>
            </w:r>
            <w:r w:rsidRPr="00825826">
              <w:rPr>
                <w:b/>
                <w:bCs/>
                <w:spacing w:val="-5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Suggested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Elective</w:t>
            </w:r>
            <w:r w:rsidRPr="00825826">
              <w:rPr>
                <w:b/>
                <w:bCs/>
                <w:spacing w:val="-5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Courses</w:t>
            </w:r>
            <w:r w:rsidRPr="00825826">
              <w:rPr>
                <w:b/>
                <w:bCs/>
                <w:spacing w:val="-6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for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a</w:t>
            </w:r>
            <w:r w:rsidRPr="00825826">
              <w:rPr>
                <w:b/>
                <w:bCs/>
                <w:spacing w:val="-5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CE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Track</w:t>
            </w:r>
            <w:r w:rsidRPr="00825826">
              <w:rPr>
                <w:b/>
                <w:bCs/>
                <w:spacing w:val="-7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(9</w:t>
            </w:r>
            <w:r w:rsidRPr="00825826">
              <w:rPr>
                <w:b/>
                <w:bCs/>
                <w:spacing w:val="-3"/>
                <w:sz w:val="20"/>
              </w:rPr>
              <w:t xml:space="preserve"> </w:t>
            </w:r>
            <w:r w:rsidRPr="00825826">
              <w:rPr>
                <w:b/>
                <w:bCs/>
                <w:spacing w:val="-2"/>
                <w:sz w:val="20"/>
              </w:rPr>
              <w:t>credits</w:t>
            </w:r>
            <w:r w:rsidR="00825826" w:rsidRPr="00825826">
              <w:rPr>
                <w:b/>
                <w:bCs/>
                <w:spacing w:val="-2"/>
                <w:sz w:val="20"/>
                <w:vertAlign w:val="superscript"/>
              </w:rPr>
              <w:t>2</w:t>
            </w:r>
            <w:r w:rsidRPr="00825826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B2" w14:textId="77777777">
        <w:trPr>
          <w:trHeight w:val="229"/>
        </w:trPr>
        <w:tc>
          <w:tcPr>
            <w:tcW w:w="4514" w:type="dxa"/>
            <w:gridSpan w:val="2"/>
          </w:tcPr>
          <w:p w14:paraId="50849EAF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4" w:type="dxa"/>
            <w:gridSpan w:val="4"/>
          </w:tcPr>
          <w:p w14:paraId="50849EB0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B1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EB6" w14:textId="77777777">
        <w:trPr>
          <w:trHeight w:val="239"/>
        </w:trPr>
        <w:tc>
          <w:tcPr>
            <w:tcW w:w="4514" w:type="dxa"/>
            <w:gridSpan w:val="2"/>
          </w:tcPr>
          <w:p w14:paraId="50849EB3" w14:textId="77777777" w:rsidR="001A2C89" w:rsidRDefault="00307D9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4" w:type="dxa"/>
            <w:gridSpan w:val="4"/>
          </w:tcPr>
          <w:p w14:paraId="50849EB4" w14:textId="77777777" w:rsidR="001A2C89" w:rsidRDefault="00307D9A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B5" w14:textId="77777777" w:rsidR="001A2C89" w:rsidRDefault="001A2C89">
            <w:pPr>
              <w:pStyle w:val="TableParagraph"/>
              <w:rPr>
                <w:sz w:val="16"/>
              </w:rPr>
            </w:pPr>
          </w:p>
        </w:tc>
      </w:tr>
      <w:tr w:rsidR="001A2C89" w14:paraId="50849EBA" w14:textId="77777777">
        <w:trPr>
          <w:trHeight w:val="270"/>
        </w:trPr>
        <w:tc>
          <w:tcPr>
            <w:tcW w:w="4514" w:type="dxa"/>
            <w:gridSpan w:val="2"/>
          </w:tcPr>
          <w:p w14:paraId="50849EB7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XXX</w:t>
            </w:r>
          </w:p>
        </w:tc>
        <w:tc>
          <w:tcPr>
            <w:tcW w:w="1984" w:type="dxa"/>
            <w:gridSpan w:val="4"/>
          </w:tcPr>
          <w:p w14:paraId="50849EB8" w14:textId="77777777" w:rsidR="001A2C89" w:rsidRDefault="00307D9A">
            <w:pPr>
              <w:pStyle w:val="TableParagraph"/>
              <w:spacing w:before="17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B9" w14:textId="77777777" w:rsidR="001A2C89" w:rsidRDefault="00307D9A">
            <w:pPr>
              <w:pStyle w:val="TableParagraph"/>
              <w:spacing w:before="1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BC" w14:textId="77777777">
        <w:trPr>
          <w:trHeight w:val="299"/>
        </w:trPr>
        <w:tc>
          <w:tcPr>
            <w:tcW w:w="9048" w:type="dxa"/>
            <w:gridSpan w:val="8"/>
          </w:tcPr>
          <w:p w14:paraId="50849EBB" w14:textId="4288770B" w:rsidR="001A2C89" w:rsidRPr="00825826" w:rsidRDefault="00307D9A">
            <w:pPr>
              <w:pStyle w:val="TableParagraph"/>
              <w:spacing w:line="225" w:lineRule="exact"/>
              <w:ind w:left="2108" w:right="2097"/>
              <w:jc w:val="center"/>
              <w:rPr>
                <w:b/>
                <w:bCs/>
                <w:sz w:val="20"/>
              </w:rPr>
            </w:pPr>
            <w:r w:rsidRPr="00825826">
              <w:rPr>
                <w:b/>
                <w:bCs/>
                <w:sz w:val="20"/>
              </w:rPr>
              <w:t>Eleven</w:t>
            </w:r>
            <w:r w:rsidRPr="00825826">
              <w:rPr>
                <w:b/>
                <w:bCs/>
                <w:spacing w:val="39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Electives</w:t>
            </w:r>
            <w:r w:rsidRPr="00825826">
              <w:rPr>
                <w:b/>
                <w:bCs/>
                <w:spacing w:val="-6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(33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pacing w:val="-2"/>
                <w:sz w:val="20"/>
              </w:rPr>
              <w:t>credits</w:t>
            </w:r>
            <w:r w:rsidR="00825826" w:rsidRPr="00825826">
              <w:rPr>
                <w:b/>
                <w:bCs/>
                <w:spacing w:val="-2"/>
                <w:sz w:val="20"/>
                <w:vertAlign w:val="superscript"/>
              </w:rPr>
              <w:t>3</w:t>
            </w:r>
            <w:r w:rsidRPr="00825826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C0" w14:textId="77777777">
        <w:trPr>
          <w:trHeight w:val="270"/>
        </w:trPr>
        <w:tc>
          <w:tcPr>
            <w:tcW w:w="4514" w:type="dxa"/>
            <w:gridSpan w:val="2"/>
          </w:tcPr>
          <w:p w14:paraId="50849EBD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BE" w14:textId="77777777" w:rsidR="001A2C89" w:rsidRDefault="00307D9A">
            <w:pPr>
              <w:pStyle w:val="TableParagraph"/>
              <w:spacing w:before="14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BF" w14:textId="77777777" w:rsidR="001A2C89" w:rsidRDefault="00307D9A">
            <w:pPr>
              <w:pStyle w:val="TableParagraph"/>
              <w:spacing w:before="1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C4" w14:textId="77777777">
        <w:trPr>
          <w:trHeight w:val="229"/>
        </w:trPr>
        <w:tc>
          <w:tcPr>
            <w:tcW w:w="4514" w:type="dxa"/>
            <w:gridSpan w:val="2"/>
          </w:tcPr>
          <w:p w14:paraId="50849EC1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C2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C3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C8" w14:textId="77777777">
        <w:trPr>
          <w:trHeight w:val="230"/>
        </w:trPr>
        <w:tc>
          <w:tcPr>
            <w:tcW w:w="4514" w:type="dxa"/>
            <w:gridSpan w:val="2"/>
          </w:tcPr>
          <w:p w14:paraId="50849EC5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C6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C7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CC" w14:textId="77777777">
        <w:trPr>
          <w:trHeight w:val="253"/>
        </w:trPr>
        <w:tc>
          <w:tcPr>
            <w:tcW w:w="4514" w:type="dxa"/>
            <w:gridSpan w:val="2"/>
          </w:tcPr>
          <w:p w14:paraId="50849EC9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CA" w14:textId="77777777" w:rsidR="001A2C89" w:rsidRDefault="00307D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CB" w14:textId="77777777" w:rsidR="001A2C89" w:rsidRDefault="00307D9A">
            <w:pPr>
              <w:pStyle w:val="TableParagraph"/>
              <w:spacing w:before="7" w:line="227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D0" w14:textId="77777777">
        <w:trPr>
          <w:trHeight w:val="239"/>
        </w:trPr>
        <w:tc>
          <w:tcPr>
            <w:tcW w:w="4514" w:type="dxa"/>
            <w:gridSpan w:val="2"/>
          </w:tcPr>
          <w:p w14:paraId="50849ECD" w14:textId="77777777" w:rsidR="001A2C89" w:rsidRDefault="00307D9A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CE" w14:textId="77777777" w:rsidR="001A2C89" w:rsidRDefault="00307D9A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CF" w14:textId="77777777" w:rsidR="001A2C89" w:rsidRDefault="00307D9A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D4" w14:textId="77777777">
        <w:trPr>
          <w:trHeight w:val="229"/>
        </w:trPr>
        <w:tc>
          <w:tcPr>
            <w:tcW w:w="4514" w:type="dxa"/>
            <w:gridSpan w:val="2"/>
          </w:tcPr>
          <w:p w14:paraId="50849ED1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D2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D3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D8" w14:textId="77777777">
        <w:trPr>
          <w:trHeight w:val="230"/>
        </w:trPr>
        <w:tc>
          <w:tcPr>
            <w:tcW w:w="4514" w:type="dxa"/>
            <w:gridSpan w:val="2"/>
          </w:tcPr>
          <w:p w14:paraId="50849ED5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D6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D7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DC" w14:textId="77777777">
        <w:trPr>
          <w:trHeight w:val="230"/>
        </w:trPr>
        <w:tc>
          <w:tcPr>
            <w:tcW w:w="4514" w:type="dxa"/>
            <w:gridSpan w:val="2"/>
          </w:tcPr>
          <w:p w14:paraId="50849ED9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DA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DB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E0" w14:textId="77777777">
        <w:trPr>
          <w:trHeight w:val="229"/>
        </w:trPr>
        <w:tc>
          <w:tcPr>
            <w:tcW w:w="4514" w:type="dxa"/>
            <w:gridSpan w:val="2"/>
          </w:tcPr>
          <w:p w14:paraId="50849EDD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DE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DF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E4" w14:textId="77777777">
        <w:trPr>
          <w:trHeight w:val="230"/>
        </w:trPr>
        <w:tc>
          <w:tcPr>
            <w:tcW w:w="4514" w:type="dxa"/>
            <w:gridSpan w:val="2"/>
          </w:tcPr>
          <w:p w14:paraId="50849EE1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E2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E3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E8" w14:textId="77777777">
        <w:trPr>
          <w:trHeight w:val="230"/>
        </w:trPr>
        <w:tc>
          <w:tcPr>
            <w:tcW w:w="4514" w:type="dxa"/>
            <w:gridSpan w:val="2"/>
          </w:tcPr>
          <w:p w14:paraId="50849EE5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YY</w:t>
            </w:r>
          </w:p>
        </w:tc>
        <w:tc>
          <w:tcPr>
            <w:tcW w:w="1984" w:type="dxa"/>
            <w:gridSpan w:val="4"/>
          </w:tcPr>
          <w:p w14:paraId="50849EE6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E7" w14:textId="77777777" w:rsidR="001A2C89" w:rsidRDefault="00307D9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EA" w14:textId="77777777">
        <w:trPr>
          <w:trHeight w:val="280"/>
        </w:trPr>
        <w:tc>
          <w:tcPr>
            <w:tcW w:w="9048" w:type="dxa"/>
            <w:gridSpan w:val="8"/>
          </w:tcPr>
          <w:p w14:paraId="50849EE9" w14:textId="254C7DBA" w:rsidR="001A2C89" w:rsidRPr="00825826" w:rsidRDefault="00307D9A" w:rsidP="00825826">
            <w:pPr>
              <w:pStyle w:val="TableParagraph"/>
              <w:spacing w:line="225" w:lineRule="exact"/>
              <w:ind w:left="3376" w:hanging="3376"/>
              <w:jc w:val="center"/>
              <w:rPr>
                <w:b/>
                <w:bCs/>
                <w:sz w:val="20"/>
              </w:rPr>
            </w:pPr>
            <w:r w:rsidRPr="00825826">
              <w:rPr>
                <w:b/>
                <w:bCs/>
                <w:sz w:val="20"/>
              </w:rPr>
              <w:t>Two</w:t>
            </w:r>
            <w:r w:rsidRPr="00825826">
              <w:rPr>
                <w:b/>
                <w:bCs/>
                <w:spacing w:val="-5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CE</w:t>
            </w:r>
            <w:r w:rsidRPr="00825826">
              <w:rPr>
                <w:b/>
                <w:bCs/>
                <w:spacing w:val="-3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Research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Courses</w:t>
            </w:r>
            <w:r w:rsidRPr="00825826">
              <w:rPr>
                <w:b/>
                <w:bCs/>
                <w:spacing w:val="-7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(6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pacing w:val="-2"/>
                <w:sz w:val="20"/>
              </w:rPr>
              <w:t>credits</w:t>
            </w:r>
            <w:r w:rsidR="00825826" w:rsidRPr="00825826">
              <w:rPr>
                <w:b/>
                <w:bCs/>
                <w:spacing w:val="-2"/>
                <w:sz w:val="20"/>
                <w:vertAlign w:val="superscript"/>
              </w:rPr>
              <w:t>4</w:t>
            </w:r>
            <w:r w:rsidRPr="00825826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EE" w14:textId="77777777">
        <w:trPr>
          <w:trHeight w:val="376"/>
        </w:trPr>
        <w:tc>
          <w:tcPr>
            <w:tcW w:w="4514" w:type="dxa"/>
            <w:gridSpan w:val="2"/>
          </w:tcPr>
          <w:p w14:paraId="50849EEB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90</w:t>
            </w:r>
          </w:p>
        </w:tc>
        <w:tc>
          <w:tcPr>
            <w:tcW w:w="1984" w:type="dxa"/>
            <w:gridSpan w:val="4"/>
          </w:tcPr>
          <w:p w14:paraId="50849EEC" w14:textId="77777777" w:rsidR="001A2C89" w:rsidRDefault="00307D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ED" w14:textId="77777777" w:rsidR="001A2C89" w:rsidRDefault="00307D9A">
            <w:pPr>
              <w:pStyle w:val="TableParagraph"/>
              <w:spacing w:before="6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F2" w14:textId="77777777">
        <w:trPr>
          <w:trHeight w:val="294"/>
        </w:trPr>
        <w:tc>
          <w:tcPr>
            <w:tcW w:w="4514" w:type="dxa"/>
            <w:gridSpan w:val="2"/>
          </w:tcPr>
          <w:p w14:paraId="50849EEF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91</w:t>
            </w:r>
          </w:p>
        </w:tc>
        <w:tc>
          <w:tcPr>
            <w:tcW w:w="1984" w:type="dxa"/>
            <w:gridSpan w:val="4"/>
          </w:tcPr>
          <w:p w14:paraId="50849EF0" w14:textId="77777777" w:rsidR="001A2C89" w:rsidRDefault="00307D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F1" w14:textId="77777777" w:rsidR="001A2C89" w:rsidRDefault="00307D9A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F4" w14:textId="77777777">
        <w:trPr>
          <w:trHeight w:val="313"/>
        </w:trPr>
        <w:tc>
          <w:tcPr>
            <w:tcW w:w="9048" w:type="dxa"/>
            <w:gridSpan w:val="8"/>
          </w:tcPr>
          <w:p w14:paraId="50849EF3" w14:textId="07369905" w:rsidR="001A2C89" w:rsidRPr="00825826" w:rsidRDefault="00307D9A">
            <w:pPr>
              <w:pStyle w:val="TableParagraph"/>
              <w:spacing w:line="225" w:lineRule="exact"/>
              <w:ind w:left="2108" w:right="2047"/>
              <w:jc w:val="center"/>
              <w:rPr>
                <w:b/>
                <w:bCs/>
                <w:sz w:val="20"/>
              </w:rPr>
            </w:pPr>
            <w:r w:rsidRPr="00825826">
              <w:rPr>
                <w:b/>
                <w:bCs/>
                <w:sz w:val="20"/>
              </w:rPr>
              <w:t>Dissertation</w:t>
            </w:r>
            <w:r w:rsidRPr="00825826">
              <w:rPr>
                <w:b/>
                <w:bCs/>
                <w:spacing w:val="-7"/>
                <w:sz w:val="20"/>
              </w:rPr>
              <w:t xml:space="preserve"> </w:t>
            </w:r>
            <w:r w:rsidR="00D205F1" w:rsidRPr="00825826">
              <w:rPr>
                <w:b/>
                <w:bCs/>
                <w:sz w:val="20"/>
              </w:rPr>
              <w:t>Defense</w:t>
            </w:r>
            <w:r w:rsidRPr="00825826">
              <w:rPr>
                <w:b/>
                <w:bCs/>
                <w:spacing w:val="39"/>
                <w:sz w:val="20"/>
              </w:rPr>
              <w:t xml:space="preserve"> </w:t>
            </w:r>
            <w:r w:rsidRPr="00825826">
              <w:rPr>
                <w:b/>
                <w:bCs/>
                <w:sz w:val="20"/>
              </w:rPr>
              <w:t>(3</w:t>
            </w:r>
            <w:r w:rsidRPr="00825826">
              <w:rPr>
                <w:b/>
                <w:bCs/>
                <w:spacing w:val="-4"/>
                <w:sz w:val="20"/>
              </w:rPr>
              <w:t xml:space="preserve"> </w:t>
            </w:r>
            <w:r w:rsidRPr="00825826">
              <w:rPr>
                <w:b/>
                <w:bCs/>
                <w:spacing w:val="-2"/>
                <w:sz w:val="20"/>
              </w:rPr>
              <w:t>credits</w:t>
            </w:r>
            <w:r w:rsidR="00825826" w:rsidRPr="00825826">
              <w:rPr>
                <w:b/>
                <w:bCs/>
                <w:spacing w:val="-2"/>
                <w:sz w:val="20"/>
                <w:vertAlign w:val="superscript"/>
              </w:rPr>
              <w:t>5</w:t>
            </w:r>
            <w:r w:rsidRPr="00825826">
              <w:rPr>
                <w:b/>
                <w:bCs/>
                <w:spacing w:val="-2"/>
                <w:sz w:val="20"/>
              </w:rPr>
              <w:t>)</w:t>
            </w:r>
          </w:p>
        </w:tc>
      </w:tr>
      <w:tr w:rsidR="001A2C89" w14:paraId="50849EF8" w14:textId="77777777">
        <w:trPr>
          <w:trHeight w:val="340"/>
        </w:trPr>
        <w:tc>
          <w:tcPr>
            <w:tcW w:w="4514" w:type="dxa"/>
            <w:gridSpan w:val="2"/>
          </w:tcPr>
          <w:p w14:paraId="50849EF5" w14:textId="77777777" w:rsidR="001A2C89" w:rsidRDefault="00307D9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EG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97/CEG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98</w:t>
            </w:r>
          </w:p>
        </w:tc>
        <w:tc>
          <w:tcPr>
            <w:tcW w:w="1984" w:type="dxa"/>
            <w:gridSpan w:val="4"/>
          </w:tcPr>
          <w:p w14:paraId="50849EF6" w14:textId="77777777" w:rsidR="001A2C89" w:rsidRDefault="00307D9A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0" w:type="dxa"/>
            <w:gridSpan w:val="2"/>
          </w:tcPr>
          <w:p w14:paraId="50849EF7" w14:textId="77777777" w:rsidR="001A2C89" w:rsidRDefault="00307D9A">
            <w:pPr>
              <w:pStyle w:val="TableParagraph"/>
              <w:spacing w:before="50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1A2C89" w14:paraId="50849EFB" w14:textId="77777777">
        <w:trPr>
          <w:trHeight w:val="229"/>
        </w:trPr>
        <w:tc>
          <w:tcPr>
            <w:tcW w:w="4514" w:type="dxa"/>
            <w:gridSpan w:val="2"/>
          </w:tcPr>
          <w:p w14:paraId="50849EF9" w14:textId="77777777" w:rsidR="001A2C89" w:rsidRDefault="00307D9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Credits</w:t>
            </w:r>
          </w:p>
        </w:tc>
        <w:tc>
          <w:tcPr>
            <w:tcW w:w="4534" w:type="dxa"/>
            <w:gridSpan w:val="6"/>
          </w:tcPr>
          <w:p w14:paraId="50849EFA" w14:textId="77777777" w:rsidR="001A2C89" w:rsidRDefault="00307D9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</w:tbl>
    <w:p w14:paraId="50849EFC" w14:textId="77777777" w:rsidR="001A2C89" w:rsidRDefault="00307D9A">
      <w:pPr>
        <w:pStyle w:val="BodyText"/>
        <w:spacing w:before="14"/>
        <w:ind w:left="640"/>
      </w:pPr>
      <w:r>
        <w:rPr>
          <w:spacing w:val="-2"/>
        </w:rPr>
        <w:t>Note:</w:t>
      </w:r>
    </w:p>
    <w:p w14:paraId="58F448CD" w14:textId="77777777" w:rsidR="00922263" w:rsidRPr="00922263" w:rsidRDefault="00307D9A" w:rsidP="00922263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ind w:left="1181" w:right="1256"/>
        <w:rPr>
          <w:sz w:val="16"/>
          <w:szCs w:val="16"/>
        </w:rPr>
      </w:pPr>
      <w:r w:rsidRPr="00922263">
        <w:rPr>
          <w:sz w:val="16"/>
          <w:szCs w:val="16"/>
        </w:rPr>
        <w:t>9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credit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hours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of</w:t>
      </w:r>
      <w:r w:rsidRPr="00922263">
        <w:rPr>
          <w:spacing w:val="-6"/>
          <w:sz w:val="16"/>
          <w:szCs w:val="16"/>
        </w:rPr>
        <w:t xml:space="preserve"> </w:t>
      </w:r>
      <w:r w:rsidRPr="00922263">
        <w:rPr>
          <w:sz w:val="16"/>
          <w:szCs w:val="16"/>
        </w:rPr>
        <w:t>3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SOE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required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courses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(i.e.,</w:t>
      </w:r>
      <w:r w:rsidRPr="00922263">
        <w:rPr>
          <w:spacing w:val="43"/>
          <w:sz w:val="16"/>
          <w:szCs w:val="16"/>
        </w:rPr>
        <w:t xml:space="preserve"> </w:t>
      </w:r>
      <w:r w:rsidRPr="00922263">
        <w:rPr>
          <w:sz w:val="16"/>
          <w:szCs w:val="16"/>
        </w:rPr>
        <w:t>CEGR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513,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EENG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505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and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IEGR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pacing w:val="-4"/>
          <w:sz w:val="16"/>
          <w:szCs w:val="16"/>
        </w:rPr>
        <w:t>512)</w:t>
      </w:r>
    </w:p>
    <w:p w14:paraId="50849EFF" w14:textId="3F23BC1C" w:rsidR="001A2C89" w:rsidRPr="00922263" w:rsidRDefault="00307D9A" w:rsidP="00922263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ind w:left="1181" w:right="1256"/>
        <w:rPr>
          <w:sz w:val="16"/>
          <w:szCs w:val="16"/>
        </w:rPr>
      </w:pPr>
      <w:r w:rsidRPr="00922263">
        <w:rPr>
          <w:sz w:val="16"/>
          <w:szCs w:val="16"/>
        </w:rPr>
        <w:t>9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redit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hour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of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3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 xml:space="preserve">CE </w:t>
      </w:r>
      <w:r w:rsidR="00D205F1" w:rsidRPr="00922263">
        <w:rPr>
          <w:spacing w:val="-2"/>
          <w:sz w:val="16"/>
          <w:szCs w:val="16"/>
        </w:rPr>
        <w:t xml:space="preserve">track required </w:t>
      </w:r>
      <w:r w:rsidRPr="00922263">
        <w:rPr>
          <w:sz w:val="16"/>
          <w:szCs w:val="16"/>
        </w:rPr>
        <w:t>course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(i.e.,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3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EGR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XXXs</w:t>
      </w:r>
      <w:r w:rsidRPr="00922263">
        <w:rPr>
          <w:spacing w:val="-1"/>
          <w:sz w:val="16"/>
          <w:szCs w:val="16"/>
        </w:rPr>
        <w:t xml:space="preserve"> </w:t>
      </w:r>
      <w:r w:rsidRPr="00922263">
        <w:rPr>
          <w:sz w:val="16"/>
          <w:szCs w:val="16"/>
        </w:rPr>
        <w:t>from</w:t>
      </w:r>
      <w:r w:rsidRPr="00922263">
        <w:rPr>
          <w:spacing w:val="-7"/>
          <w:sz w:val="16"/>
          <w:szCs w:val="16"/>
        </w:rPr>
        <w:t xml:space="preserve"> </w:t>
      </w:r>
      <w:r w:rsidR="007267A4" w:rsidRPr="00922263">
        <w:rPr>
          <w:spacing w:val="-7"/>
          <w:sz w:val="16"/>
          <w:szCs w:val="16"/>
        </w:rPr>
        <w:t xml:space="preserve">one </w:t>
      </w:r>
      <w:r w:rsidRPr="00922263">
        <w:rPr>
          <w:sz w:val="16"/>
          <w:szCs w:val="16"/>
        </w:rPr>
        <w:t>of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six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</w:t>
      </w:r>
      <w:r w:rsidR="00B519AE" w:rsidRPr="00922263">
        <w:rPr>
          <w:sz w:val="16"/>
          <w:szCs w:val="16"/>
        </w:rPr>
        <w:t>E’s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tracks</w:t>
      </w:r>
      <w:r w:rsidR="00D205F1" w:rsidRPr="00922263">
        <w:rPr>
          <w:sz w:val="16"/>
          <w:szCs w:val="16"/>
        </w:rPr>
        <w:t>)</w:t>
      </w:r>
      <w:r w:rsidR="00B519AE" w:rsidRPr="00922263">
        <w:rPr>
          <w:sz w:val="16"/>
          <w:szCs w:val="16"/>
        </w:rPr>
        <w:t xml:space="preserve">     </w:t>
      </w:r>
    </w:p>
    <w:p w14:paraId="40B6107C" w14:textId="77777777" w:rsidR="00825826" w:rsidRPr="00922263" w:rsidRDefault="00307D9A" w:rsidP="00922263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ind w:left="1181" w:right="1004"/>
        <w:rPr>
          <w:sz w:val="16"/>
          <w:szCs w:val="16"/>
        </w:rPr>
      </w:pPr>
      <w:r w:rsidRPr="00922263">
        <w:rPr>
          <w:sz w:val="16"/>
          <w:szCs w:val="16"/>
        </w:rPr>
        <w:t>33</w:t>
      </w:r>
      <w:r w:rsidRPr="00922263">
        <w:rPr>
          <w:spacing w:val="40"/>
          <w:sz w:val="16"/>
          <w:szCs w:val="16"/>
        </w:rPr>
        <w:t xml:space="preserve"> </w:t>
      </w:r>
      <w:r w:rsidRPr="00922263">
        <w:rPr>
          <w:sz w:val="16"/>
          <w:szCs w:val="16"/>
        </w:rPr>
        <w:t>credit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hour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of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6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E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Elective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(i.e.,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EGR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YYYs</w:t>
      </w:r>
      <w:r w:rsidRPr="00922263">
        <w:rPr>
          <w:spacing w:val="-1"/>
          <w:sz w:val="16"/>
          <w:szCs w:val="16"/>
        </w:rPr>
        <w:t xml:space="preserve"> </w:t>
      </w:r>
      <w:r w:rsidRPr="00922263">
        <w:rPr>
          <w:sz w:val="16"/>
          <w:szCs w:val="16"/>
        </w:rPr>
        <w:t>from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CE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elective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at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600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level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above, of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which up to 6 credits can be replaced by non-CEGR YYYs with advisors’ approval</w:t>
      </w:r>
    </w:p>
    <w:p w14:paraId="46021D81" w14:textId="77777777" w:rsidR="00825826" w:rsidRPr="00922263" w:rsidRDefault="00307D9A" w:rsidP="00922263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ind w:left="1181" w:right="1004"/>
        <w:rPr>
          <w:sz w:val="16"/>
          <w:szCs w:val="16"/>
        </w:rPr>
      </w:pPr>
      <w:r w:rsidRPr="00922263">
        <w:rPr>
          <w:sz w:val="16"/>
          <w:szCs w:val="16"/>
        </w:rPr>
        <w:t>6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credit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hours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of</w:t>
      </w:r>
      <w:r w:rsidRPr="00922263">
        <w:rPr>
          <w:spacing w:val="-6"/>
          <w:sz w:val="16"/>
          <w:szCs w:val="16"/>
        </w:rPr>
        <w:t xml:space="preserve"> </w:t>
      </w:r>
      <w:r w:rsidRPr="00922263">
        <w:rPr>
          <w:sz w:val="16"/>
          <w:szCs w:val="16"/>
        </w:rPr>
        <w:t>CEGR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790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and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CEGR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791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for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research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in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CE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are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pacing w:val="-2"/>
          <w:sz w:val="16"/>
          <w:szCs w:val="16"/>
        </w:rPr>
        <w:t>required.</w:t>
      </w:r>
    </w:p>
    <w:p w14:paraId="66605941" w14:textId="4016CEA3" w:rsidR="002B59F1" w:rsidRPr="00922263" w:rsidRDefault="00E007BA" w:rsidP="00922263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ind w:left="1181" w:right="1004"/>
        <w:rPr>
          <w:sz w:val="16"/>
          <w:szCs w:val="16"/>
        </w:rPr>
      </w:pPr>
      <w:r w:rsidRPr="00922263">
        <w:rPr>
          <w:sz w:val="16"/>
          <w:szCs w:val="16"/>
        </w:rPr>
        <w:t>Dissertation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candidate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only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sign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up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for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997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ourses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after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candidacy.</w:t>
      </w:r>
      <w:r w:rsidRPr="00922263">
        <w:rPr>
          <w:spacing w:val="40"/>
          <w:sz w:val="16"/>
          <w:szCs w:val="16"/>
        </w:rPr>
        <w:t xml:space="preserve"> </w:t>
      </w:r>
      <w:r w:rsidRPr="00922263">
        <w:rPr>
          <w:sz w:val="16"/>
          <w:szCs w:val="16"/>
        </w:rPr>
        <w:t>If</w:t>
      </w:r>
      <w:r w:rsidRPr="00922263">
        <w:rPr>
          <w:spacing w:val="-5"/>
          <w:sz w:val="16"/>
          <w:szCs w:val="16"/>
        </w:rPr>
        <w:t xml:space="preserve"> </w:t>
      </w:r>
      <w:r w:rsidRPr="00922263">
        <w:rPr>
          <w:sz w:val="16"/>
          <w:szCs w:val="16"/>
        </w:rPr>
        <w:t>the</w:t>
      </w:r>
      <w:r w:rsidRPr="00922263">
        <w:rPr>
          <w:spacing w:val="-3"/>
          <w:sz w:val="16"/>
          <w:szCs w:val="16"/>
        </w:rPr>
        <w:t xml:space="preserve"> </w:t>
      </w:r>
      <w:r w:rsidRPr="00922263">
        <w:rPr>
          <w:sz w:val="16"/>
          <w:szCs w:val="16"/>
        </w:rPr>
        <w:t>dissertation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is</w:t>
      </w:r>
      <w:r w:rsidRPr="00922263">
        <w:rPr>
          <w:spacing w:val="-1"/>
          <w:sz w:val="16"/>
          <w:szCs w:val="16"/>
        </w:rPr>
        <w:t xml:space="preserve"> </w:t>
      </w:r>
      <w:r w:rsidRPr="00922263">
        <w:rPr>
          <w:sz w:val="16"/>
          <w:szCs w:val="16"/>
        </w:rPr>
        <w:t>approved by</w:t>
      </w:r>
      <w:r w:rsidRPr="00922263">
        <w:rPr>
          <w:spacing w:val="-4"/>
          <w:sz w:val="16"/>
          <w:szCs w:val="16"/>
        </w:rPr>
        <w:t xml:space="preserve"> </w:t>
      </w:r>
      <w:r w:rsidRPr="00922263">
        <w:rPr>
          <w:sz w:val="16"/>
          <w:szCs w:val="16"/>
        </w:rPr>
        <w:t>the School of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Graduate Studies when</w:t>
      </w:r>
      <w:r w:rsidRPr="00922263">
        <w:rPr>
          <w:spacing w:val="-1"/>
          <w:sz w:val="16"/>
          <w:szCs w:val="16"/>
        </w:rPr>
        <w:t xml:space="preserve"> </w:t>
      </w:r>
      <w:r w:rsidRPr="00922263">
        <w:rPr>
          <w:sz w:val="16"/>
          <w:szCs w:val="16"/>
        </w:rPr>
        <w:t>submitted, the School of</w:t>
      </w:r>
      <w:r w:rsidRPr="00922263">
        <w:rPr>
          <w:spacing w:val="-2"/>
          <w:sz w:val="16"/>
          <w:szCs w:val="16"/>
        </w:rPr>
        <w:t xml:space="preserve"> </w:t>
      </w:r>
      <w:r w:rsidRPr="00922263">
        <w:rPr>
          <w:sz w:val="16"/>
          <w:szCs w:val="16"/>
        </w:rPr>
        <w:t>Graduate Studies will convert the candidate to the appropriate 998 course as directed by the Program Director.</w:t>
      </w:r>
    </w:p>
    <w:sectPr w:rsidR="002B59F1" w:rsidRPr="00922263" w:rsidSect="00825826">
      <w:headerReference w:type="default" r:id="rId9"/>
      <w:pgSz w:w="12240" w:h="15840" w:code="1"/>
      <w:pgMar w:top="1140" w:right="820" w:bottom="700" w:left="1166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A9E4" w14:textId="77777777" w:rsidR="00E60A28" w:rsidRDefault="00E60A28">
      <w:r>
        <w:separator/>
      </w:r>
    </w:p>
  </w:endnote>
  <w:endnote w:type="continuationSeparator" w:id="0">
    <w:p w14:paraId="04A5385D" w14:textId="77777777" w:rsidR="00E60A28" w:rsidRDefault="00E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DF51" w14:textId="77777777" w:rsidR="00E60A28" w:rsidRDefault="00E60A28">
      <w:r>
        <w:separator/>
      </w:r>
    </w:p>
  </w:footnote>
  <w:footnote w:type="continuationSeparator" w:id="0">
    <w:p w14:paraId="0438E452" w14:textId="77777777" w:rsidR="00E60A28" w:rsidRDefault="00E6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21B6" w14:textId="77777777" w:rsidR="00657665" w:rsidRDefault="00657665">
    <w:pPr>
      <w:pStyle w:val="Header"/>
    </w:pPr>
  </w:p>
  <w:p w14:paraId="37312653" w14:textId="77777777" w:rsidR="00657665" w:rsidRDefault="00657665">
    <w:pPr>
      <w:pStyle w:val="Header"/>
    </w:pPr>
  </w:p>
  <w:p w14:paraId="73980482" w14:textId="77777777" w:rsidR="00657665" w:rsidRDefault="00657665">
    <w:pPr>
      <w:pStyle w:val="Header"/>
    </w:pPr>
  </w:p>
  <w:p w14:paraId="29F1DE92" w14:textId="174330B8" w:rsidR="00657665" w:rsidRDefault="00657665">
    <w:pPr>
      <w:pStyle w:val="Header"/>
    </w:pPr>
    <w:r>
      <w:t xml:space="preserve">Morgan State University </w:t>
    </w:r>
    <w:r>
      <w:tab/>
    </w:r>
    <w:r>
      <w:tab/>
      <w:t>Department of Civil and Environmental Engineerin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4B"/>
    <w:multiLevelType w:val="hybridMultilevel"/>
    <w:tmpl w:val="98E6539E"/>
    <w:lvl w:ilvl="0" w:tplc="EC9E0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5F12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128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B13D2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00538E"/>
    <w:multiLevelType w:val="hybridMultilevel"/>
    <w:tmpl w:val="465C9DD2"/>
    <w:lvl w:ilvl="0" w:tplc="03923B44">
      <w:start w:val="1"/>
      <w:numFmt w:val="decimal"/>
      <w:lvlText w:val="%1."/>
      <w:lvlJc w:val="left"/>
      <w:pPr>
        <w:ind w:left="1091" w:hanging="272"/>
      </w:pPr>
      <w:rPr>
        <w:rFonts w:hint="default"/>
        <w:spacing w:val="0"/>
        <w:w w:val="100"/>
        <w:lang w:val="en-US" w:eastAsia="en-US" w:bidi="ar-SA"/>
      </w:rPr>
    </w:lvl>
    <w:lvl w:ilvl="1" w:tplc="06B00E26">
      <w:start w:val="1"/>
      <w:numFmt w:val="decimal"/>
      <w:lvlText w:val="%2."/>
      <w:lvlJc w:val="left"/>
      <w:pPr>
        <w:ind w:left="1360" w:hanging="360"/>
      </w:pPr>
      <w:rPr>
        <w:rFonts w:hint="default"/>
        <w:w w:val="100"/>
        <w:lang w:val="en-US" w:eastAsia="en-US" w:bidi="ar-SA"/>
      </w:rPr>
    </w:lvl>
    <w:lvl w:ilvl="2" w:tplc="3620F0C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90C8F498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0436D12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4E163C32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D2E2CD8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9388404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B762A6B0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0473F0"/>
    <w:multiLevelType w:val="multilevel"/>
    <w:tmpl w:val="3D8C9BE8"/>
    <w:lvl w:ilvl="0">
      <w:start w:val="3"/>
      <w:numFmt w:val="decimal"/>
      <w:lvlText w:val="%1"/>
      <w:lvlJc w:val="left"/>
      <w:pPr>
        <w:ind w:left="939" w:hanging="301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939" w:hanging="3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04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2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6" w:hanging="301"/>
      </w:pPr>
      <w:rPr>
        <w:rFonts w:hint="default"/>
        <w:lang w:val="en-US" w:eastAsia="en-US" w:bidi="ar-SA"/>
      </w:rPr>
    </w:lvl>
  </w:abstractNum>
  <w:abstractNum w:abstractNumId="6" w15:restartNumberingAfterBreak="0">
    <w:nsid w:val="0B586839"/>
    <w:multiLevelType w:val="multilevel"/>
    <w:tmpl w:val="2B189828"/>
    <w:lvl w:ilvl="0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●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440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0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0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0" w:hanging="399"/>
      </w:pPr>
      <w:rPr>
        <w:rFonts w:hint="default"/>
        <w:lang w:val="en-US" w:eastAsia="en-US" w:bidi="ar-SA"/>
      </w:rPr>
    </w:lvl>
  </w:abstractNum>
  <w:abstractNum w:abstractNumId="7" w15:restartNumberingAfterBreak="0">
    <w:nsid w:val="168D66E7"/>
    <w:multiLevelType w:val="hybridMultilevel"/>
    <w:tmpl w:val="298AFB72"/>
    <w:lvl w:ilvl="0" w:tplc="FFFFFFFF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8" w15:restartNumberingAfterBreak="0">
    <w:nsid w:val="17A7220D"/>
    <w:multiLevelType w:val="multilevel"/>
    <w:tmpl w:val="F39A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9251B4"/>
    <w:multiLevelType w:val="multilevel"/>
    <w:tmpl w:val="3F96DE86"/>
    <w:lvl w:ilvl="0">
      <w:numFmt w:val="bullet"/>
      <w:lvlText w:val="•"/>
      <w:lvlJc w:val="left"/>
      <w:pPr>
        <w:ind w:left="1636" w:hanging="255"/>
      </w:pPr>
      <w:rPr>
        <w:rFonts w:ascii="Arimo" w:eastAsia="Arimo" w:hAnsi="Arimo" w:cs="Arimo"/>
        <w:sz w:val="20"/>
        <w:szCs w:val="20"/>
      </w:rPr>
    </w:lvl>
    <w:lvl w:ilvl="1">
      <w:numFmt w:val="bullet"/>
      <w:lvlText w:val="•"/>
      <w:lvlJc w:val="left"/>
      <w:pPr>
        <w:ind w:left="2556" w:hanging="255"/>
      </w:pPr>
    </w:lvl>
    <w:lvl w:ilvl="2">
      <w:numFmt w:val="bullet"/>
      <w:lvlText w:val="•"/>
      <w:lvlJc w:val="left"/>
      <w:pPr>
        <w:ind w:left="3472" w:hanging="255"/>
      </w:pPr>
    </w:lvl>
    <w:lvl w:ilvl="3">
      <w:numFmt w:val="bullet"/>
      <w:lvlText w:val="•"/>
      <w:lvlJc w:val="left"/>
      <w:pPr>
        <w:ind w:left="4388" w:hanging="255"/>
      </w:pPr>
    </w:lvl>
    <w:lvl w:ilvl="4">
      <w:numFmt w:val="bullet"/>
      <w:lvlText w:val="•"/>
      <w:lvlJc w:val="left"/>
      <w:pPr>
        <w:ind w:left="5304" w:hanging="255"/>
      </w:pPr>
    </w:lvl>
    <w:lvl w:ilvl="5">
      <w:numFmt w:val="bullet"/>
      <w:lvlText w:val="•"/>
      <w:lvlJc w:val="left"/>
      <w:pPr>
        <w:ind w:left="6220" w:hanging="255"/>
      </w:pPr>
    </w:lvl>
    <w:lvl w:ilvl="6">
      <w:numFmt w:val="bullet"/>
      <w:lvlText w:val="•"/>
      <w:lvlJc w:val="left"/>
      <w:pPr>
        <w:ind w:left="7136" w:hanging="255"/>
      </w:pPr>
    </w:lvl>
    <w:lvl w:ilvl="7">
      <w:numFmt w:val="bullet"/>
      <w:lvlText w:val="•"/>
      <w:lvlJc w:val="left"/>
      <w:pPr>
        <w:ind w:left="8052" w:hanging="255"/>
      </w:pPr>
    </w:lvl>
    <w:lvl w:ilvl="8">
      <w:numFmt w:val="bullet"/>
      <w:lvlText w:val="•"/>
      <w:lvlJc w:val="left"/>
      <w:pPr>
        <w:ind w:left="8968" w:hanging="255"/>
      </w:pPr>
    </w:lvl>
  </w:abstractNum>
  <w:abstractNum w:abstractNumId="10" w15:restartNumberingAfterBreak="0">
    <w:nsid w:val="190E72CF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1" w15:restartNumberingAfterBreak="0">
    <w:nsid w:val="19475EFC"/>
    <w:multiLevelType w:val="hybridMultilevel"/>
    <w:tmpl w:val="6C4E4678"/>
    <w:lvl w:ilvl="0" w:tplc="CBDA2306">
      <w:start w:val="1"/>
      <w:numFmt w:val="decimal"/>
      <w:lvlText w:val="%1."/>
      <w:lvlJc w:val="left"/>
      <w:pPr>
        <w:ind w:left="78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43A3A4E">
      <w:numFmt w:val="bullet"/>
      <w:lvlText w:val="•"/>
      <w:lvlJc w:val="left"/>
      <w:pPr>
        <w:ind w:left="1728" w:hanging="183"/>
      </w:pPr>
      <w:rPr>
        <w:rFonts w:hint="default"/>
        <w:lang w:val="en-US" w:eastAsia="en-US" w:bidi="ar-SA"/>
      </w:rPr>
    </w:lvl>
    <w:lvl w:ilvl="2" w:tplc="113EE18C">
      <w:numFmt w:val="bullet"/>
      <w:lvlText w:val="•"/>
      <w:lvlJc w:val="left"/>
      <w:pPr>
        <w:ind w:left="2676" w:hanging="183"/>
      </w:pPr>
      <w:rPr>
        <w:rFonts w:hint="default"/>
        <w:lang w:val="en-US" w:eastAsia="en-US" w:bidi="ar-SA"/>
      </w:rPr>
    </w:lvl>
    <w:lvl w:ilvl="3" w:tplc="5A1A0E02">
      <w:numFmt w:val="bullet"/>
      <w:lvlText w:val="•"/>
      <w:lvlJc w:val="left"/>
      <w:pPr>
        <w:ind w:left="3624" w:hanging="183"/>
      </w:pPr>
      <w:rPr>
        <w:rFonts w:hint="default"/>
        <w:lang w:val="en-US" w:eastAsia="en-US" w:bidi="ar-SA"/>
      </w:rPr>
    </w:lvl>
    <w:lvl w:ilvl="4" w:tplc="CD70EA3E">
      <w:numFmt w:val="bullet"/>
      <w:lvlText w:val="•"/>
      <w:lvlJc w:val="left"/>
      <w:pPr>
        <w:ind w:left="4572" w:hanging="183"/>
      </w:pPr>
      <w:rPr>
        <w:rFonts w:hint="default"/>
        <w:lang w:val="en-US" w:eastAsia="en-US" w:bidi="ar-SA"/>
      </w:rPr>
    </w:lvl>
    <w:lvl w:ilvl="5" w:tplc="D3FE3656">
      <w:numFmt w:val="bullet"/>
      <w:lvlText w:val="•"/>
      <w:lvlJc w:val="left"/>
      <w:pPr>
        <w:ind w:left="5520" w:hanging="183"/>
      </w:pPr>
      <w:rPr>
        <w:rFonts w:hint="default"/>
        <w:lang w:val="en-US" w:eastAsia="en-US" w:bidi="ar-SA"/>
      </w:rPr>
    </w:lvl>
    <w:lvl w:ilvl="6" w:tplc="D2A48144">
      <w:numFmt w:val="bullet"/>
      <w:lvlText w:val="•"/>
      <w:lvlJc w:val="left"/>
      <w:pPr>
        <w:ind w:left="6468" w:hanging="183"/>
      </w:pPr>
      <w:rPr>
        <w:rFonts w:hint="default"/>
        <w:lang w:val="en-US" w:eastAsia="en-US" w:bidi="ar-SA"/>
      </w:rPr>
    </w:lvl>
    <w:lvl w:ilvl="7" w:tplc="7548DE58">
      <w:numFmt w:val="bullet"/>
      <w:lvlText w:val="•"/>
      <w:lvlJc w:val="left"/>
      <w:pPr>
        <w:ind w:left="7416" w:hanging="183"/>
      </w:pPr>
      <w:rPr>
        <w:rFonts w:hint="default"/>
        <w:lang w:val="en-US" w:eastAsia="en-US" w:bidi="ar-SA"/>
      </w:rPr>
    </w:lvl>
    <w:lvl w:ilvl="8" w:tplc="8BD4ED8A">
      <w:numFmt w:val="bullet"/>
      <w:lvlText w:val="•"/>
      <w:lvlJc w:val="left"/>
      <w:pPr>
        <w:ind w:left="8364" w:hanging="183"/>
      </w:pPr>
      <w:rPr>
        <w:rFonts w:hint="default"/>
        <w:lang w:val="en-US" w:eastAsia="en-US" w:bidi="ar-SA"/>
      </w:rPr>
    </w:lvl>
  </w:abstractNum>
  <w:abstractNum w:abstractNumId="12" w15:restartNumberingAfterBreak="0">
    <w:nsid w:val="25DB0168"/>
    <w:multiLevelType w:val="hybridMultilevel"/>
    <w:tmpl w:val="298AFB72"/>
    <w:lvl w:ilvl="0" w:tplc="F67444B4">
      <w:start w:val="1"/>
      <w:numFmt w:val="decimal"/>
      <w:lvlText w:val="%1."/>
      <w:lvlJc w:val="left"/>
      <w:pPr>
        <w:ind w:left="1439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12A4B3C">
      <w:numFmt w:val="bullet"/>
      <w:lvlText w:val="•"/>
      <w:lvlJc w:val="left"/>
      <w:pPr>
        <w:ind w:left="2322" w:hanging="399"/>
      </w:pPr>
      <w:rPr>
        <w:rFonts w:hint="default"/>
        <w:lang w:val="en-US" w:eastAsia="en-US" w:bidi="ar-SA"/>
      </w:rPr>
    </w:lvl>
    <w:lvl w:ilvl="2" w:tplc="A6429EF4">
      <w:numFmt w:val="bullet"/>
      <w:lvlText w:val="•"/>
      <w:lvlJc w:val="left"/>
      <w:pPr>
        <w:ind w:left="3204" w:hanging="399"/>
      </w:pPr>
      <w:rPr>
        <w:rFonts w:hint="default"/>
        <w:lang w:val="en-US" w:eastAsia="en-US" w:bidi="ar-SA"/>
      </w:rPr>
    </w:lvl>
    <w:lvl w:ilvl="3" w:tplc="87A8D1FA">
      <w:numFmt w:val="bullet"/>
      <w:lvlText w:val="•"/>
      <w:lvlJc w:val="left"/>
      <w:pPr>
        <w:ind w:left="4086" w:hanging="399"/>
      </w:pPr>
      <w:rPr>
        <w:rFonts w:hint="default"/>
        <w:lang w:val="en-US" w:eastAsia="en-US" w:bidi="ar-SA"/>
      </w:rPr>
    </w:lvl>
    <w:lvl w:ilvl="4" w:tplc="F6B04EA0">
      <w:numFmt w:val="bullet"/>
      <w:lvlText w:val="•"/>
      <w:lvlJc w:val="left"/>
      <w:pPr>
        <w:ind w:left="4968" w:hanging="399"/>
      </w:pPr>
      <w:rPr>
        <w:rFonts w:hint="default"/>
        <w:lang w:val="en-US" w:eastAsia="en-US" w:bidi="ar-SA"/>
      </w:rPr>
    </w:lvl>
    <w:lvl w:ilvl="5" w:tplc="DB1EB066">
      <w:numFmt w:val="bullet"/>
      <w:lvlText w:val="•"/>
      <w:lvlJc w:val="left"/>
      <w:pPr>
        <w:ind w:left="5850" w:hanging="399"/>
      </w:pPr>
      <w:rPr>
        <w:rFonts w:hint="default"/>
        <w:lang w:val="en-US" w:eastAsia="en-US" w:bidi="ar-SA"/>
      </w:rPr>
    </w:lvl>
    <w:lvl w:ilvl="6" w:tplc="BC94EE22">
      <w:numFmt w:val="bullet"/>
      <w:lvlText w:val="•"/>
      <w:lvlJc w:val="left"/>
      <w:pPr>
        <w:ind w:left="6732" w:hanging="399"/>
      </w:pPr>
      <w:rPr>
        <w:rFonts w:hint="default"/>
        <w:lang w:val="en-US" w:eastAsia="en-US" w:bidi="ar-SA"/>
      </w:rPr>
    </w:lvl>
    <w:lvl w:ilvl="7" w:tplc="3F167BD6">
      <w:numFmt w:val="bullet"/>
      <w:lvlText w:val="•"/>
      <w:lvlJc w:val="left"/>
      <w:pPr>
        <w:ind w:left="7614" w:hanging="399"/>
      </w:pPr>
      <w:rPr>
        <w:rFonts w:hint="default"/>
        <w:lang w:val="en-US" w:eastAsia="en-US" w:bidi="ar-SA"/>
      </w:rPr>
    </w:lvl>
    <w:lvl w:ilvl="8" w:tplc="3C1EC880">
      <w:numFmt w:val="bullet"/>
      <w:lvlText w:val="•"/>
      <w:lvlJc w:val="left"/>
      <w:pPr>
        <w:ind w:left="8496" w:hanging="399"/>
      </w:pPr>
      <w:rPr>
        <w:rFonts w:hint="default"/>
        <w:lang w:val="en-US" w:eastAsia="en-US" w:bidi="ar-SA"/>
      </w:rPr>
    </w:lvl>
  </w:abstractNum>
  <w:abstractNum w:abstractNumId="13" w15:restartNumberingAfterBreak="0">
    <w:nsid w:val="2A146E95"/>
    <w:multiLevelType w:val="multilevel"/>
    <w:tmpl w:val="FCDAE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B6127D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A31CA8"/>
    <w:multiLevelType w:val="hybridMultilevel"/>
    <w:tmpl w:val="41F23BB8"/>
    <w:lvl w:ilvl="0" w:tplc="4CF608C6">
      <w:start w:val="1"/>
      <w:numFmt w:val="upperRoman"/>
      <w:lvlText w:val="%1."/>
      <w:lvlJc w:val="left"/>
      <w:pPr>
        <w:ind w:left="152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DFA7FCC">
      <w:numFmt w:val="bullet"/>
      <w:lvlText w:val="•"/>
      <w:lvlJc w:val="left"/>
      <w:pPr>
        <w:ind w:left="2394" w:hanging="168"/>
      </w:pPr>
      <w:rPr>
        <w:rFonts w:hint="default"/>
        <w:lang w:val="en-US" w:eastAsia="en-US" w:bidi="ar-SA"/>
      </w:rPr>
    </w:lvl>
    <w:lvl w:ilvl="2" w:tplc="3EB40C86">
      <w:numFmt w:val="bullet"/>
      <w:lvlText w:val="•"/>
      <w:lvlJc w:val="left"/>
      <w:pPr>
        <w:ind w:left="3268" w:hanging="168"/>
      </w:pPr>
      <w:rPr>
        <w:rFonts w:hint="default"/>
        <w:lang w:val="en-US" w:eastAsia="en-US" w:bidi="ar-SA"/>
      </w:rPr>
    </w:lvl>
    <w:lvl w:ilvl="3" w:tplc="E5884446">
      <w:numFmt w:val="bullet"/>
      <w:lvlText w:val="•"/>
      <w:lvlJc w:val="left"/>
      <w:pPr>
        <w:ind w:left="4142" w:hanging="168"/>
      </w:pPr>
      <w:rPr>
        <w:rFonts w:hint="default"/>
        <w:lang w:val="en-US" w:eastAsia="en-US" w:bidi="ar-SA"/>
      </w:rPr>
    </w:lvl>
    <w:lvl w:ilvl="4" w:tplc="C8224108">
      <w:numFmt w:val="bullet"/>
      <w:lvlText w:val="•"/>
      <w:lvlJc w:val="left"/>
      <w:pPr>
        <w:ind w:left="5016" w:hanging="168"/>
      </w:pPr>
      <w:rPr>
        <w:rFonts w:hint="default"/>
        <w:lang w:val="en-US" w:eastAsia="en-US" w:bidi="ar-SA"/>
      </w:rPr>
    </w:lvl>
    <w:lvl w:ilvl="5" w:tplc="6622A72E">
      <w:numFmt w:val="bullet"/>
      <w:lvlText w:val="•"/>
      <w:lvlJc w:val="left"/>
      <w:pPr>
        <w:ind w:left="5890" w:hanging="168"/>
      </w:pPr>
      <w:rPr>
        <w:rFonts w:hint="default"/>
        <w:lang w:val="en-US" w:eastAsia="en-US" w:bidi="ar-SA"/>
      </w:rPr>
    </w:lvl>
    <w:lvl w:ilvl="6" w:tplc="286C306A">
      <w:numFmt w:val="bullet"/>
      <w:lvlText w:val="•"/>
      <w:lvlJc w:val="left"/>
      <w:pPr>
        <w:ind w:left="6764" w:hanging="168"/>
      </w:pPr>
      <w:rPr>
        <w:rFonts w:hint="default"/>
        <w:lang w:val="en-US" w:eastAsia="en-US" w:bidi="ar-SA"/>
      </w:rPr>
    </w:lvl>
    <w:lvl w:ilvl="7" w:tplc="A2C4BC4C">
      <w:numFmt w:val="bullet"/>
      <w:lvlText w:val="•"/>
      <w:lvlJc w:val="left"/>
      <w:pPr>
        <w:ind w:left="7638" w:hanging="168"/>
      </w:pPr>
      <w:rPr>
        <w:rFonts w:hint="default"/>
        <w:lang w:val="en-US" w:eastAsia="en-US" w:bidi="ar-SA"/>
      </w:rPr>
    </w:lvl>
    <w:lvl w:ilvl="8" w:tplc="1F22CBEC">
      <w:numFmt w:val="bullet"/>
      <w:lvlText w:val="•"/>
      <w:lvlJc w:val="left"/>
      <w:pPr>
        <w:ind w:left="8512" w:hanging="168"/>
      </w:pPr>
      <w:rPr>
        <w:rFonts w:hint="default"/>
        <w:lang w:val="en-US" w:eastAsia="en-US" w:bidi="ar-SA"/>
      </w:rPr>
    </w:lvl>
  </w:abstractNum>
  <w:abstractNum w:abstractNumId="16" w15:restartNumberingAfterBreak="0">
    <w:nsid w:val="2CE8738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900C76"/>
    <w:multiLevelType w:val="multilevel"/>
    <w:tmpl w:val="8E968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2E586B"/>
    <w:multiLevelType w:val="hybridMultilevel"/>
    <w:tmpl w:val="70341540"/>
    <w:lvl w:ilvl="0" w:tplc="B3903998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9766BF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BEF0B3F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D4F42D3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DE22C76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0A4120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0074B47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33966C7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05BC6F56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2EF2D0A"/>
    <w:multiLevelType w:val="hybridMultilevel"/>
    <w:tmpl w:val="5BB4638C"/>
    <w:lvl w:ilvl="0" w:tplc="0409000F">
      <w:start w:val="1"/>
      <w:numFmt w:val="decimal"/>
      <w:lvlText w:val="%1."/>
      <w:lvlJc w:val="left"/>
      <w:pPr>
        <w:ind w:left="1359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92324F"/>
    <w:multiLevelType w:val="hybridMultilevel"/>
    <w:tmpl w:val="68761116"/>
    <w:lvl w:ilvl="0" w:tplc="C5F49874">
      <w:start w:val="1"/>
      <w:numFmt w:val="decimal"/>
      <w:lvlText w:val="%1."/>
      <w:lvlJc w:val="left"/>
      <w:pPr>
        <w:ind w:left="13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B3E358E">
      <w:numFmt w:val="bullet"/>
      <w:lvlText w:val="•"/>
      <w:lvlJc w:val="left"/>
      <w:pPr>
        <w:ind w:left="2250" w:hanging="720"/>
      </w:pPr>
      <w:rPr>
        <w:rFonts w:hint="default"/>
        <w:lang w:val="en-US" w:eastAsia="en-US" w:bidi="ar-SA"/>
      </w:rPr>
    </w:lvl>
    <w:lvl w:ilvl="2" w:tplc="0FD81CE8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3" w:tplc="4C3E51C8">
      <w:numFmt w:val="bullet"/>
      <w:lvlText w:val="•"/>
      <w:lvlJc w:val="left"/>
      <w:pPr>
        <w:ind w:left="4030" w:hanging="720"/>
      </w:pPr>
      <w:rPr>
        <w:rFonts w:hint="default"/>
        <w:lang w:val="en-US" w:eastAsia="en-US" w:bidi="ar-SA"/>
      </w:rPr>
    </w:lvl>
    <w:lvl w:ilvl="4" w:tplc="E7FC5F76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A66601E8">
      <w:numFmt w:val="bullet"/>
      <w:lvlText w:val="•"/>
      <w:lvlJc w:val="left"/>
      <w:pPr>
        <w:ind w:left="5810" w:hanging="720"/>
      </w:pPr>
      <w:rPr>
        <w:rFonts w:hint="default"/>
        <w:lang w:val="en-US" w:eastAsia="en-US" w:bidi="ar-SA"/>
      </w:rPr>
    </w:lvl>
    <w:lvl w:ilvl="6" w:tplc="A3E8ABD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ar-SA"/>
      </w:rPr>
    </w:lvl>
    <w:lvl w:ilvl="7" w:tplc="F28C8638">
      <w:numFmt w:val="bullet"/>
      <w:lvlText w:val="•"/>
      <w:lvlJc w:val="left"/>
      <w:pPr>
        <w:ind w:left="7590" w:hanging="720"/>
      </w:pPr>
      <w:rPr>
        <w:rFonts w:hint="default"/>
        <w:lang w:val="en-US" w:eastAsia="en-US" w:bidi="ar-SA"/>
      </w:rPr>
    </w:lvl>
    <w:lvl w:ilvl="8" w:tplc="81504194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D0D54E8"/>
    <w:multiLevelType w:val="multilevel"/>
    <w:tmpl w:val="E90AD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306D6"/>
    <w:multiLevelType w:val="multilevel"/>
    <w:tmpl w:val="ACCC9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FB28C5"/>
    <w:multiLevelType w:val="multilevel"/>
    <w:tmpl w:val="96E08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5609ED"/>
    <w:multiLevelType w:val="multilevel"/>
    <w:tmpl w:val="7D0CD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51321D8"/>
    <w:multiLevelType w:val="multilevel"/>
    <w:tmpl w:val="3CDC1554"/>
    <w:lvl w:ilvl="0">
      <w:start w:val="7"/>
      <w:numFmt w:val="upperLetter"/>
      <w:lvlText w:val="%1"/>
      <w:lvlJc w:val="left"/>
      <w:pPr>
        <w:ind w:left="1402" w:hanging="702"/>
      </w:pPr>
    </w:lvl>
    <w:lvl w:ilvl="1">
      <w:start w:val="4"/>
      <w:numFmt w:val="decimal"/>
      <w:lvlText w:val="%1.%2"/>
      <w:lvlJc w:val="left"/>
      <w:pPr>
        <w:ind w:left="1402" w:hanging="702"/>
      </w:pPr>
    </w:lvl>
    <w:lvl w:ilvl="2">
      <w:start w:val="1"/>
      <w:numFmt w:val="decimal"/>
      <w:lvlText w:val="%1.%2.%3."/>
      <w:lvlJc w:val="left"/>
      <w:pPr>
        <w:ind w:left="1402" w:hanging="702"/>
      </w:pPr>
      <w:rPr>
        <w:rFonts w:ascii="Palatino Linotype" w:eastAsia="Palatino Linotype" w:hAnsi="Palatino Linotype" w:cs="Palatino Linotype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198" w:hanging="255"/>
      </w:pPr>
      <w:rPr>
        <w:rFonts w:ascii="Cambria" w:eastAsia="Cambria" w:hAnsi="Cambria" w:cs="Cambria"/>
        <w:b w:val="0"/>
        <w:i w:val="0"/>
        <w:sz w:val="20"/>
        <w:szCs w:val="20"/>
      </w:rPr>
    </w:lvl>
    <w:lvl w:ilvl="4">
      <w:numFmt w:val="bullet"/>
      <w:lvlText w:val="•"/>
      <w:lvlJc w:val="left"/>
      <w:pPr>
        <w:ind w:left="4533" w:hanging="255"/>
      </w:pPr>
    </w:lvl>
    <w:lvl w:ilvl="5">
      <w:numFmt w:val="bullet"/>
      <w:lvlText w:val="•"/>
      <w:lvlJc w:val="left"/>
      <w:pPr>
        <w:ind w:left="5577" w:hanging="255"/>
      </w:pPr>
    </w:lvl>
    <w:lvl w:ilvl="6">
      <w:numFmt w:val="bullet"/>
      <w:lvlText w:val="•"/>
      <w:lvlJc w:val="left"/>
      <w:pPr>
        <w:ind w:left="6622" w:hanging="255"/>
      </w:pPr>
    </w:lvl>
    <w:lvl w:ilvl="7">
      <w:numFmt w:val="bullet"/>
      <w:lvlText w:val="•"/>
      <w:lvlJc w:val="left"/>
      <w:pPr>
        <w:ind w:left="7666" w:hanging="255"/>
      </w:pPr>
    </w:lvl>
    <w:lvl w:ilvl="8">
      <w:numFmt w:val="bullet"/>
      <w:lvlText w:val="•"/>
      <w:lvlJc w:val="left"/>
      <w:pPr>
        <w:ind w:left="8711" w:hanging="255"/>
      </w:pPr>
    </w:lvl>
  </w:abstractNum>
  <w:abstractNum w:abstractNumId="26" w15:restartNumberingAfterBreak="0">
    <w:nsid w:val="451336BD"/>
    <w:multiLevelType w:val="hybridMultilevel"/>
    <w:tmpl w:val="17AEDBBC"/>
    <w:lvl w:ilvl="0" w:tplc="BF58304A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7" w15:restartNumberingAfterBreak="0">
    <w:nsid w:val="49B03128"/>
    <w:multiLevelType w:val="multilevel"/>
    <w:tmpl w:val="1E4CB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C455B4"/>
    <w:multiLevelType w:val="hybridMultilevel"/>
    <w:tmpl w:val="200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D0BF5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EB7153D"/>
    <w:multiLevelType w:val="hybridMultilevel"/>
    <w:tmpl w:val="A0EE4FC4"/>
    <w:lvl w:ilvl="0" w:tplc="0A8011C8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2722019"/>
    <w:multiLevelType w:val="hybridMultilevel"/>
    <w:tmpl w:val="03F4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73D"/>
    <w:multiLevelType w:val="multilevel"/>
    <w:tmpl w:val="7586F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A6B149E"/>
    <w:multiLevelType w:val="multilevel"/>
    <w:tmpl w:val="5C84863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04C1717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D066F1"/>
    <w:multiLevelType w:val="hybridMultilevel"/>
    <w:tmpl w:val="16BA3678"/>
    <w:lvl w:ilvl="0" w:tplc="09F67C7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A2EAA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91D40B4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25ACB50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50240D36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160418B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C4DA787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51C25E2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DD2EED0A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6B25D7B"/>
    <w:multiLevelType w:val="hybridMultilevel"/>
    <w:tmpl w:val="107486B8"/>
    <w:lvl w:ilvl="0" w:tplc="CEF641B4">
      <w:numFmt w:val="bullet"/>
      <w:lvlText w:val="●"/>
      <w:lvlJc w:val="left"/>
      <w:pPr>
        <w:ind w:left="13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4A2A1C8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616734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6EAC29DE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874E278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09FC456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DC4E45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382DE0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FCAE331C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0943CA"/>
    <w:multiLevelType w:val="multilevel"/>
    <w:tmpl w:val="7B76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AC3562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914668"/>
    <w:multiLevelType w:val="multilevel"/>
    <w:tmpl w:val="54BC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20523179">
    <w:abstractNumId w:val="4"/>
  </w:num>
  <w:num w:numId="2" w16cid:durableId="1416777844">
    <w:abstractNumId w:val="11"/>
  </w:num>
  <w:num w:numId="3" w16cid:durableId="1115096903">
    <w:abstractNumId w:val="5"/>
  </w:num>
  <w:num w:numId="4" w16cid:durableId="730033117">
    <w:abstractNumId w:val="35"/>
  </w:num>
  <w:num w:numId="5" w16cid:durableId="1062486735">
    <w:abstractNumId w:val="18"/>
  </w:num>
  <w:num w:numId="6" w16cid:durableId="290484081">
    <w:abstractNumId w:val="15"/>
  </w:num>
  <w:num w:numId="7" w16cid:durableId="535385076">
    <w:abstractNumId w:val="12"/>
  </w:num>
  <w:num w:numId="8" w16cid:durableId="680788242">
    <w:abstractNumId w:val="36"/>
  </w:num>
  <w:num w:numId="9" w16cid:durableId="969170261">
    <w:abstractNumId w:val="20"/>
  </w:num>
  <w:num w:numId="10" w16cid:durableId="1063136220">
    <w:abstractNumId w:val="6"/>
  </w:num>
  <w:num w:numId="11" w16cid:durableId="934752882">
    <w:abstractNumId w:val="25"/>
  </w:num>
  <w:num w:numId="12" w16cid:durableId="933710373">
    <w:abstractNumId w:val="30"/>
  </w:num>
  <w:num w:numId="13" w16cid:durableId="1276984206">
    <w:abstractNumId w:val="9"/>
  </w:num>
  <w:num w:numId="14" w16cid:durableId="1815873157">
    <w:abstractNumId w:val="33"/>
  </w:num>
  <w:num w:numId="15" w16cid:durableId="965549499">
    <w:abstractNumId w:val="0"/>
  </w:num>
  <w:num w:numId="16" w16cid:durableId="2097431775">
    <w:abstractNumId w:val="26"/>
  </w:num>
  <w:num w:numId="17" w16cid:durableId="472598060">
    <w:abstractNumId w:val="13"/>
  </w:num>
  <w:num w:numId="18" w16cid:durableId="1076636136">
    <w:abstractNumId w:val="24"/>
  </w:num>
  <w:num w:numId="19" w16cid:durableId="1469670023">
    <w:abstractNumId w:val="22"/>
  </w:num>
  <w:num w:numId="20" w16cid:durableId="752632314">
    <w:abstractNumId w:val="2"/>
  </w:num>
  <w:num w:numId="21" w16cid:durableId="1674912083">
    <w:abstractNumId w:val="8"/>
  </w:num>
  <w:num w:numId="22" w16cid:durableId="1422676686">
    <w:abstractNumId w:val="23"/>
  </w:num>
  <w:num w:numId="23" w16cid:durableId="2035643818">
    <w:abstractNumId w:val="32"/>
  </w:num>
  <w:num w:numId="24" w16cid:durableId="1713457237">
    <w:abstractNumId w:val="38"/>
  </w:num>
  <w:num w:numId="25" w16cid:durableId="850726656">
    <w:abstractNumId w:val="27"/>
  </w:num>
  <w:num w:numId="26" w16cid:durableId="1284119269">
    <w:abstractNumId w:val="1"/>
  </w:num>
  <w:num w:numId="27" w16cid:durableId="1449082362">
    <w:abstractNumId w:val="17"/>
  </w:num>
  <w:num w:numId="28" w16cid:durableId="1615821024">
    <w:abstractNumId w:val="39"/>
  </w:num>
  <w:num w:numId="29" w16cid:durableId="1994486864">
    <w:abstractNumId w:val="14"/>
  </w:num>
  <w:num w:numId="30" w16cid:durableId="89350932">
    <w:abstractNumId w:val="34"/>
  </w:num>
  <w:num w:numId="31" w16cid:durableId="450904220">
    <w:abstractNumId w:val="37"/>
  </w:num>
  <w:num w:numId="32" w16cid:durableId="1128625068">
    <w:abstractNumId w:val="19"/>
  </w:num>
  <w:num w:numId="33" w16cid:durableId="436142734">
    <w:abstractNumId w:val="16"/>
  </w:num>
  <w:num w:numId="34" w16cid:durableId="874269707">
    <w:abstractNumId w:val="3"/>
  </w:num>
  <w:num w:numId="35" w16cid:durableId="1421560299">
    <w:abstractNumId w:val="29"/>
  </w:num>
  <w:num w:numId="36" w16cid:durableId="138301810">
    <w:abstractNumId w:val="21"/>
  </w:num>
  <w:num w:numId="37" w16cid:durableId="692153419">
    <w:abstractNumId w:val="10"/>
  </w:num>
  <w:num w:numId="38" w16cid:durableId="1835532787">
    <w:abstractNumId w:val="7"/>
  </w:num>
  <w:num w:numId="39" w16cid:durableId="182018174">
    <w:abstractNumId w:val="28"/>
  </w:num>
  <w:num w:numId="40" w16cid:durableId="17459504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9"/>
    <w:rsid w:val="00000E6C"/>
    <w:rsid w:val="00010E27"/>
    <w:rsid w:val="00011D1F"/>
    <w:rsid w:val="00011D86"/>
    <w:rsid w:val="0001278F"/>
    <w:rsid w:val="00013166"/>
    <w:rsid w:val="00022E4E"/>
    <w:rsid w:val="000248C5"/>
    <w:rsid w:val="0002623A"/>
    <w:rsid w:val="000269F9"/>
    <w:rsid w:val="00030A89"/>
    <w:rsid w:val="00031834"/>
    <w:rsid w:val="000320D4"/>
    <w:rsid w:val="0003740B"/>
    <w:rsid w:val="000422BD"/>
    <w:rsid w:val="00044512"/>
    <w:rsid w:val="000460CA"/>
    <w:rsid w:val="00046E87"/>
    <w:rsid w:val="0005001F"/>
    <w:rsid w:val="00050FD3"/>
    <w:rsid w:val="000522C5"/>
    <w:rsid w:val="000525AF"/>
    <w:rsid w:val="00056C89"/>
    <w:rsid w:val="00060478"/>
    <w:rsid w:val="000668A6"/>
    <w:rsid w:val="00067ED0"/>
    <w:rsid w:val="00071D0A"/>
    <w:rsid w:val="00081D77"/>
    <w:rsid w:val="000824EB"/>
    <w:rsid w:val="00086A90"/>
    <w:rsid w:val="00090479"/>
    <w:rsid w:val="00093834"/>
    <w:rsid w:val="000965E5"/>
    <w:rsid w:val="000A0AC5"/>
    <w:rsid w:val="000A22C2"/>
    <w:rsid w:val="000A2832"/>
    <w:rsid w:val="000A2957"/>
    <w:rsid w:val="000B084B"/>
    <w:rsid w:val="000B3179"/>
    <w:rsid w:val="000B3C4D"/>
    <w:rsid w:val="000B44E7"/>
    <w:rsid w:val="000B7B31"/>
    <w:rsid w:val="000C22A5"/>
    <w:rsid w:val="000C324C"/>
    <w:rsid w:val="000C7837"/>
    <w:rsid w:val="000D3A46"/>
    <w:rsid w:val="000E160F"/>
    <w:rsid w:val="000E4725"/>
    <w:rsid w:val="000E6656"/>
    <w:rsid w:val="000E7760"/>
    <w:rsid w:val="000F0712"/>
    <w:rsid w:val="000F1C03"/>
    <w:rsid w:val="000F20BF"/>
    <w:rsid w:val="000F394A"/>
    <w:rsid w:val="00103CC5"/>
    <w:rsid w:val="00103E5C"/>
    <w:rsid w:val="00116573"/>
    <w:rsid w:val="001224F8"/>
    <w:rsid w:val="00124B65"/>
    <w:rsid w:val="0012567B"/>
    <w:rsid w:val="00131CFF"/>
    <w:rsid w:val="00132797"/>
    <w:rsid w:val="001377C2"/>
    <w:rsid w:val="00142C5D"/>
    <w:rsid w:val="00143428"/>
    <w:rsid w:val="00144F2B"/>
    <w:rsid w:val="00146586"/>
    <w:rsid w:val="001519DE"/>
    <w:rsid w:val="00154A76"/>
    <w:rsid w:val="0016170F"/>
    <w:rsid w:val="00161AFD"/>
    <w:rsid w:val="001636DA"/>
    <w:rsid w:val="00164721"/>
    <w:rsid w:val="0016548D"/>
    <w:rsid w:val="00165526"/>
    <w:rsid w:val="001661F5"/>
    <w:rsid w:val="00171599"/>
    <w:rsid w:val="0017195E"/>
    <w:rsid w:val="00172739"/>
    <w:rsid w:val="00174F74"/>
    <w:rsid w:val="00183468"/>
    <w:rsid w:val="00184709"/>
    <w:rsid w:val="001850F9"/>
    <w:rsid w:val="00185E54"/>
    <w:rsid w:val="0019067D"/>
    <w:rsid w:val="00195395"/>
    <w:rsid w:val="00195FBD"/>
    <w:rsid w:val="00196363"/>
    <w:rsid w:val="001A08DA"/>
    <w:rsid w:val="001A231C"/>
    <w:rsid w:val="001A2C89"/>
    <w:rsid w:val="001A58FA"/>
    <w:rsid w:val="001A6F57"/>
    <w:rsid w:val="001B0DDB"/>
    <w:rsid w:val="001B11AF"/>
    <w:rsid w:val="001B12E0"/>
    <w:rsid w:val="001B3857"/>
    <w:rsid w:val="001B71D9"/>
    <w:rsid w:val="001B72B5"/>
    <w:rsid w:val="001B7694"/>
    <w:rsid w:val="001B7EE5"/>
    <w:rsid w:val="001D0964"/>
    <w:rsid w:val="001D21B0"/>
    <w:rsid w:val="001D3187"/>
    <w:rsid w:val="001D345E"/>
    <w:rsid w:val="001D5179"/>
    <w:rsid w:val="001E1B59"/>
    <w:rsid w:val="001E2BF7"/>
    <w:rsid w:val="001F3E2F"/>
    <w:rsid w:val="0020004D"/>
    <w:rsid w:val="00200CE9"/>
    <w:rsid w:val="002059F3"/>
    <w:rsid w:val="00207388"/>
    <w:rsid w:val="002111BB"/>
    <w:rsid w:val="00211A8A"/>
    <w:rsid w:val="00211B8B"/>
    <w:rsid w:val="00211FE1"/>
    <w:rsid w:val="00216467"/>
    <w:rsid w:val="00220862"/>
    <w:rsid w:val="00221F4F"/>
    <w:rsid w:val="0022554B"/>
    <w:rsid w:val="00227806"/>
    <w:rsid w:val="00233391"/>
    <w:rsid w:val="00234154"/>
    <w:rsid w:val="002373B0"/>
    <w:rsid w:val="00240F69"/>
    <w:rsid w:val="00241EA4"/>
    <w:rsid w:val="00244162"/>
    <w:rsid w:val="00252B20"/>
    <w:rsid w:val="00255455"/>
    <w:rsid w:val="00256999"/>
    <w:rsid w:val="002569F0"/>
    <w:rsid w:val="002635D3"/>
    <w:rsid w:val="00264E43"/>
    <w:rsid w:val="00272179"/>
    <w:rsid w:val="002743A7"/>
    <w:rsid w:val="00275D68"/>
    <w:rsid w:val="00280836"/>
    <w:rsid w:val="0028163A"/>
    <w:rsid w:val="00281ABE"/>
    <w:rsid w:val="00281DA8"/>
    <w:rsid w:val="00286C26"/>
    <w:rsid w:val="0029703A"/>
    <w:rsid w:val="00297205"/>
    <w:rsid w:val="002974A4"/>
    <w:rsid w:val="00297F6D"/>
    <w:rsid w:val="002A03C2"/>
    <w:rsid w:val="002A289F"/>
    <w:rsid w:val="002A7B49"/>
    <w:rsid w:val="002B14D4"/>
    <w:rsid w:val="002B1658"/>
    <w:rsid w:val="002B59F1"/>
    <w:rsid w:val="002B6481"/>
    <w:rsid w:val="002B7456"/>
    <w:rsid w:val="002C1C80"/>
    <w:rsid w:val="002C2421"/>
    <w:rsid w:val="002C30EB"/>
    <w:rsid w:val="002C43B2"/>
    <w:rsid w:val="002C4975"/>
    <w:rsid w:val="002C5096"/>
    <w:rsid w:val="002C7F0C"/>
    <w:rsid w:val="002D2A75"/>
    <w:rsid w:val="002E241D"/>
    <w:rsid w:val="002E5E2E"/>
    <w:rsid w:val="002E667D"/>
    <w:rsid w:val="002F31E4"/>
    <w:rsid w:val="002F395C"/>
    <w:rsid w:val="002F691E"/>
    <w:rsid w:val="00307732"/>
    <w:rsid w:val="00307D9A"/>
    <w:rsid w:val="00310EF4"/>
    <w:rsid w:val="003122B3"/>
    <w:rsid w:val="00313C4D"/>
    <w:rsid w:val="003158CB"/>
    <w:rsid w:val="003167F0"/>
    <w:rsid w:val="00323D3F"/>
    <w:rsid w:val="003258E1"/>
    <w:rsid w:val="00325B49"/>
    <w:rsid w:val="003275A6"/>
    <w:rsid w:val="00332122"/>
    <w:rsid w:val="003378C9"/>
    <w:rsid w:val="00337F32"/>
    <w:rsid w:val="00341966"/>
    <w:rsid w:val="00345E53"/>
    <w:rsid w:val="00346250"/>
    <w:rsid w:val="0035430B"/>
    <w:rsid w:val="003559C5"/>
    <w:rsid w:val="00361DB3"/>
    <w:rsid w:val="0036410F"/>
    <w:rsid w:val="00382E49"/>
    <w:rsid w:val="00383FD6"/>
    <w:rsid w:val="003862E4"/>
    <w:rsid w:val="00386FEA"/>
    <w:rsid w:val="00390CDC"/>
    <w:rsid w:val="00394217"/>
    <w:rsid w:val="00397304"/>
    <w:rsid w:val="003A04CD"/>
    <w:rsid w:val="003B2CE5"/>
    <w:rsid w:val="003B2D53"/>
    <w:rsid w:val="003B4335"/>
    <w:rsid w:val="003C5837"/>
    <w:rsid w:val="003D0888"/>
    <w:rsid w:val="003D274F"/>
    <w:rsid w:val="003D3784"/>
    <w:rsid w:val="003D4EDD"/>
    <w:rsid w:val="003D698A"/>
    <w:rsid w:val="003E30E8"/>
    <w:rsid w:val="003E3738"/>
    <w:rsid w:val="003E4819"/>
    <w:rsid w:val="003F2C60"/>
    <w:rsid w:val="00400C89"/>
    <w:rsid w:val="00403520"/>
    <w:rsid w:val="00405862"/>
    <w:rsid w:val="00407E1F"/>
    <w:rsid w:val="004109B1"/>
    <w:rsid w:val="00413F5F"/>
    <w:rsid w:val="004162D4"/>
    <w:rsid w:val="00422AAA"/>
    <w:rsid w:val="004240E5"/>
    <w:rsid w:val="00424663"/>
    <w:rsid w:val="00431919"/>
    <w:rsid w:val="0044355C"/>
    <w:rsid w:val="00454A4C"/>
    <w:rsid w:val="004563D9"/>
    <w:rsid w:val="00457094"/>
    <w:rsid w:val="00470A1D"/>
    <w:rsid w:val="00470CCF"/>
    <w:rsid w:val="004735F7"/>
    <w:rsid w:val="0047777B"/>
    <w:rsid w:val="00484013"/>
    <w:rsid w:val="00484A3D"/>
    <w:rsid w:val="00485EF2"/>
    <w:rsid w:val="00492C0C"/>
    <w:rsid w:val="0049371C"/>
    <w:rsid w:val="004A1B5E"/>
    <w:rsid w:val="004A2EFB"/>
    <w:rsid w:val="004B2EB0"/>
    <w:rsid w:val="004B3EA5"/>
    <w:rsid w:val="004B5897"/>
    <w:rsid w:val="004B6F3F"/>
    <w:rsid w:val="004C5FE3"/>
    <w:rsid w:val="004D3037"/>
    <w:rsid w:val="004D398A"/>
    <w:rsid w:val="004E254B"/>
    <w:rsid w:val="004E33EE"/>
    <w:rsid w:val="004E58B7"/>
    <w:rsid w:val="004E5F1D"/>
    <w:rsid w:val="004F316F"/>
    <w:rsid w:val="0050073C"/>
    <w:rsid w:val="0050073F"/>
    <w:rsid w:val="0050096B"/>
    <w:rsid w:val="005128AC"/>
    <w:rsid w:val="00514757"/>
    <w:rsid w:val="0051587E"/>
    <w:rsid w:val="00517FCB"/>
    <w:rsid w:val="005204F5"/>
    <w:rsid w:val="00522F9D"/>
    <w:rsid w:val="00523905"/>
    <w:rsid w:val="0052451A"/>
    <w:rsid w:val="005246C0"/>
    <w:rsid w:val="00531544"/>
    <w:rsid w:val="00531936"/>
    <w:rsid w:val="00534A4F"/>
    <w:rsid w:val="00536F38"/>
    <w:rsid w:val="00537C43"/>
    <w:rsid w:val="00545467"/>
    <w:rsid w:val="00552CC6"/>
    <w:rsid w:val="00554D25"/>
    <w:rsid w:val="00555307"/>
    <w:rsid w:val="00560202"/>
    <w:rsid w:val="00572E33"/>
    <w:rsid w:val="00574DE4"/>
    <w:rsid w:val="00575BB4"/>
    <w:rsid w:val="005A3257"/>
    <w:rsid w:val="005A4954"/>
    <w:rsid w:val="005B0D82"/>
    <w:rsid w:val="005B1B14"/>
    <w:rsid w:val="005B746B"/>
    <w:rsid w:val="005B7839"/>
    <w:rsid w:val="005C26D6"/>
    <w:rsid w:val="005C471C"/>
    <w:rsid w:val="005E1146"/>
    <w:rsid w:val="005E483E"/>
    <w:rsid w:val="005E5AE4"/>
    <w:rsid w:val="005F4A01"/>
    <w:rsid w:val="00600DC4"/>
    <w:rsid w:val="00603813"/>
    <w:rsid w:val="00604D90"/>
    <w:rsid w:val="00610467"/>
    <w:rsid w:val="006119DE"/>
    <w:rsid w:val="00614A69"/>
    <w:rsid w:val="00615E1B"/>
    <w:rsid w:val="00622900"/>
    <w:rsid w:val="00627BA7"/>
    <w:rsid w:val="006320F5"/>
    <w:rsid w:val="00632295"/>
    <w:rsid w:val="00633A3B"/>
    <w:rsid w:val="0063404A"/>
    <w:rsid w:val="006355E9"/>
    <w:rsid w:val="00636C78"/>
    <w:rsid w:val="00637090"/>
    <w:rsid w:val="00643836"/>
    <w:rsid w:val="006439C6"/>
    <w:rsid w:val="00646FAE"/>
    <w:rsid w:val="00647B80"/>
    <w:rsid w:val="00650994"/>
    <w:rsid w:val="006517C6"/>
    <w:rsid w:val="0065494E"/>
    <w:rsid w:val="00657665"/>
    <w:rsid w:val="00664F04"/>
    <w:rsid w:val="006736CD"/>
    <w:rsid w:val="00677782"/>
    <w:rsid w:val="0068542D"/>
    <w:rsid w:val="00695F09"/>
    <w:rsid w:val="006A0D7B"/>
    <w:rsid w:val="006A1A4F"/>
    <w:rsid w:val="006B4F84"/>
    <w:rsid w:val="006B5C31"/>
    <w:rsid w:val="006C26AB"/>
    <w:rsid w:val="006C2884"/>
    <w:rsid w:val="006C2E59"/>
    <w:rsid w:val="006D6827"/>
    <w:rsid w:val="006E244C"/>
    <w:rsid w:val="006E65E9"/>
    <w:rsid w:val="006E7DB6"/>
    <w:rsid w:val="006E7DC9"/>
    <w:rsid w:val="006F0063"/>
    <w:rsid w:val="006F0440"/>
    <w:rsid w:val="006F12AF"/>
    <w:rsid w:val="006F7EB6"/>
    <w:rsid w:val="00702858"/>
    <w:rsid w:val="007055A2"/>
    <w:rsid w:val="00711443"/>
    <w:rsid w:val="0071216B"/>
    <w:rsid w:val="00712712"/>
    <w:rsid w:val="00715760"/>
    <w:rsid w:val="00717865"/>
    <w:rsid w:val="00722764"/>
    <w:rsid w:val="007235DA"/>
    <w:rsid w:val="007256A9"/>
    <w:rsid w:val="007267A4"/>
    <w:rsid w:val="00727DD0"/>
    <w:rsid w:val="00731967"/>
    <w:rsid w:val="00733850"/>
    <w:rsid w:val="00735325"/>
    <w:rsid w:val="00736EA6"/>
    <w:rsid w:val="00737E1A"/>
    <w:rsid w:val="00737E49"/>
    <w:rsid w:val="00745ACC"/>
    <w:rsid w:val="00753DB9"/>
    <w:rsid w:val="00761D5E"/>
    <w:rsid w:val="00764238"/>
    <w:rsid w:val="007660EB"/>
    <w:rsid w:val="00767111"/>
    <w:rsid w:val="007722E9"/>
    <w:rsid w:val="00777C23"/>
    <w:rsid w:val="007823DA"/>
    <w:rsid w:val="00783058"/>
    <w:rsid w:val="00787A5C"/>
    <w:rsid w:val="007907EE"/>
    <w:rsid w:val="007921F2"/>
    <w:rsid w:val="00794DD7"/>
    <w:rsid w:val="00797C63"/>
    <w:rsid w:val="007A0690"/>
    <w:rsid w:val="007A3693"/>
    <w:rsid w:val="007A3C06"/>
    <w:rsid w:val="007A6253"/>
    <w:rsid w:val="007B0D15"/>
    <w:rsid w:val="007B3153"/>
    <w:rsid w:val="007B7B6B"/>
    <w:rsid w:val="007C1E6E"/>
    <w:rsid w:val="007C4D9D"/>
    <w:rsid w:val="007D6021"/>
    <w:rsid w:val="007D7629"/>
    <w:rsid w:val="007D7FC5"/>
    <w:rsid w:val="007E018E"/>
    <w:rsid w:val="007E706B"/>
    <w:rsid w:val="007F08AB"/>
    <w:rsid w:val="007F62F8"/>
    <w:rsid w:val="00802DB6"/>
    <w:rsid w:val="00803664"/>
    <w:rsid w:val="008036F0"/>
    <w:rsid w:val="00807F06"/>
    <w:rsid w:val="00812AED"/>
    <w:rsid w:val="00813A09"/>
    <w:rsid w:val="00815BE5"/>
    <w:rsid w:val="00823D02"/>
    <w:rsid w:val="00824CC3"/>
    <w:rsid w:val="0082528C"/>
    <w:rsid w:val="00825826"/>
    <w:rsid w:val="00825B99"/>
    <w:rsid w:val="00835689"/>
    <w:rsid w:val="00835E17"/>
    <w:rsid w:val="00835E88"/>
    <w:rsid w:val="00836447"/>
    <w:rsid w:val="00852F87"/>
    <w:rsid w:val="00853FF8"/>
    <w:rsid w:val="0086306A"/>
    <w:rsid w:val="0086423A"/>
    <w:rsid w:val="0086478D"/>
    <w:rsid w:val="00865CAF"/>
    <w:rsid w:val="00867C2A"/>
    <w:rsid w:val="008752DF"/>
    <w:rsid w:val="00875870"/>
    <w:rsid w:val="008776ED"/>
    <w:rsid w:val="00881D7A"/>
    <w:rsid w:val="008835E6"/>
    <w:rsid w:val="00884750"/>
    <w:rsid w:val="00890062"/>
    <w:rsid w:val="00895926"/>
    <w:rsid w:val="00895AF7"/>
    <w:rsid w:val="008A1AD0"/>
    <w:rsid w:val="008A26D3"/>
    <w:rsid w:val="008B0F93"/>
    <w:rsid w:val="008B2A2A"/>
    <w:rsid w:val="008B3414"/>
    <w:rsid w:val="008B566F"/>
    <w:rsid w:val="008B7EC8"/>
    <w:rsid w:val="008D1894"/>
    <w:rsid w:val="008D220F"/>
    <w:rsid w:val="008D3FC4"/>
    <w:rsid w:val="008D6208"/>
    <w:rsid w:val="008D723E"/>
    <w:rsid w:val="008D76BF"/>
    <w:rsid w:val="008E12B9"/>
    <w:rsid w:val="008E1BFE"/>
    <w:rsid w:val="008E247B"/>
    <w:rsid w:val="008E263D"/>
    <w:rsid w:val="008E5C71"/>
    <w:rsid w:val="008E7558"/>
    <w:rsid w:val="008F2E26"/>
    <w:rsid w:val="008F3AB3"/>
    <w:rsid w:val="008F413C"/>
    <w:rsid w:val="008F6BBF"/>
    <w:rsid w:val="008F7446"/>
    <w:rsid w:val="00903825"/>
    <w:rsid w:val="00905315"/>
    <w:rsid w:val="0090740E"/>
    <w:rsid w:val="00910E12"/>
    <w:rsid w:val="00912A9F"/>
    <w:rsid w:val="0091590E"/>
    <w:rsid w:val="00916ED2"/>
    <w:rsid w:val="00922263"/>
    <w:rsid w:val="00922544"/>
    <w:rsid w:val="00924032"/>
    <w:rsid w:val="009249FD"/>
    <w:rsid w:val="00924C5F"/>
    <w:rsid w:val="00924FBE"/>
    <w:rsid w:val="0093001A"/>
    <w:rsid w:val="00933729"/>
    <w:rsid w:val="009359E4"/>
    <w:rsid w:val="009412B0"/>
    <w:rsid w:val="00941C07"/>
    <w:rsid w:val="00943211"/>
    <w:rsid w:val="009444E4"/>
    <w:rsid w:val="00944A01"/>
    <w:rsid w:val="00945343"/>
    <w:rsid w:val="00954855"/>
    <w:rsid w:val="00960695"/>
    <w:rsid w:val="00961643"/>
    <w:rsid w:val="00962179"/>
    <w:rsid w:val="00962C47"/>
    <w:rsid w:val="00967FEA"/>
    <w:rsid w:val="0097028A"/>
    <w:rsid w:val="009710A3"/>
    <w:rsid w:val="0097225F"/>
    <w:rsid w:val="00973B8E"/>
    <w:rsid w:val="00974A1D"/>
    <w:rsid w:val="009839D6"/>
    <w:rsid w:val="00984367"/>
    <w:rsid w:val="0099031E"/>
    <w:rsid w:val="00991F79"/>
    <w:rsid w:val="00993AAB"/>
    <w:rsid w:val="00993FC5"/>
    <w:rsid w:val="009944B6"/>
    <w:rsid w:val="0099508D"/>
    <w:rsid w:val="00996F6A"/>
    <w:rsid w:val="009A0591"/>
    <w:rsid w:val="009A0F20"/>
    <w:rsid w:val="009A20A8"/>
    <w:rsid w:val="009A4285"/>
    <w:rsid w:val="009B1204"/>
    <w:rsid w:val="009B1837"/>
    <w:rsid w:val="009B348A"/>
    <w:rsid w:val="009B5233"/>
    <w:rsid w:val="009B68EE"/>
    <w:rsid w:val="009C01AC"/>
    <w:rsid w:val="009C17A6"/>
    <w:rsid w:val="009C1AE4"/>
    <w:rsid w:val="009D0665"/>
    <w:rsid w:val="009D0667"/>
    <w:rsid w:val="009D34C5"/>
    <w:rsid w:val="009D41D0"/>
    <w:rsid w:val="009D5ADE"/>
    <w:rsid w:val="009E2C2F"/>
    <w:rsid w:val="009E372D"/>
    <w:rsid w:val="009E451C"/>
    <w:rsid w:val="009E509D"/>
    <w:rsid w:val="009F1512"/>
    <w:rsid w:val="00A00BEF"/>
    <w:rsid w:val="00A02DB6"/>
    <w:rsid w:val="00A031E0"/>
    <w:rsid w:val="00A035D3"/>
    <w:rsid w:val="00A059CE"/>
    <w:rsid w:val="00A07105"/>
    <w:rsid w:val="00A10026"/>
    <w:rsid w:val="00A11532"/>
    <w:rsid w:val="00A131D9"/>
    <w:rsid w:val="00A146C3"/>
    <w:rsid w:val="00A16680"/>
    <w:rsid w:val="00A2318D"/>
    <w:rsid w:val="00A26ABA"/>
    <w:rsid w:val="00A277B3"/>
    <w:rsid w:val="00A27877"/>
    <w:rsid w:val="00A3352C"/>
    <w:rsid w:val="00A36D5B"/>
    <w:rsid w:val="00A424AD"/>
    <w:rsid w:val="00A45DED"/>
    <w:rsid w:val="00A471CF"/>
    <w:rsid w:val="00A471F9"/>
    <w:rsid w:val="00A4798D"/>
    <w:rsid w:val="00A50107"/>
    <w:rsid w:val="00A524F0"/>
    <w:rsid w:val="00A55FBE"/>
    <w:rsid w:val="00A560BB"/>
    <w:rsid w:val="00A62657"/>
    <w:rsid w:val="00A631F3"/>
    <w:rsid w:val="00A637F9"/>
    <w:rsid w:val="00A75BA0"/>
    <w:rsid w:val="00A82673"/>
    <w:rsid w:val="00A843FA"/>
    <w:rsid w:val="00A90D45"/>
    <w:rsid w:val="00A945FB"/>
    <w:rsid w:val="00A94E62"/>
    <w:rsid w:val="00A95B13"/>
    <w:rsid w:val="00A97C89"/>
    <w:rsid w:val="00AA012D"/>
    <w:rsid w:val="00AA555E"/>
    <w:rsid w:val="00AA6EDC"/>
    <w:rsid w:val="00AB0C2B"/>
    <w:rsid w:val="00AB2254"/>
    <w:rsid w:val="00AB624F"/>
    <w:rsid w:val="00AC1EE5"/>
    <w:rsid w:val="00AC31CB"/>
    <w:rsid w:val="00AC4D38"/>
    <w:rsid w:val="00AC6095"/>
    <w:rsid w:val="00AC785D"/>
    <w:rsid w:val="00AD6CF8"/>
    <w:rsid w:val="00AD6EBC"/>
    <w:rsid w:val="00AD78BD"/>
    <w:rsid w:val="00AE0DD3"/>
    <w:rsid w:val="00AE50D7"/>
    <w:rsid w:val="00AF152D"/>
    <w:rsid w:val="00AF6FFE"/>
    <w:rsid w:val="00B036BD"/>
    <w:rsid w:val="00B1054C"/>
    <w:rsid w:val="00B105D3"/>
    <w:rsid w:val="00B12CFD"/>
    <w:rsid w:val="00B15A01"/>
    <w:rsid w:val="00B167CC"/>
    <w:rsid w:val="00B219EE"/>
    <w:rsid w:val="00B25493"/>
    <w:rsid w:val="00B257F9"/>
    <w:rsid w:val="00B25C0F"/>
    <w:rsid w:val="00B25DE7"/>
    <w:rsid w:val="00B2719F"/>
    <w:rsid w:val="00B30B87"/>
    <w:rsid w:val="00B359FB"/>
    <w:rsid w:val="00B36C6E"/>
    <w:rsid w:val="00B41E4E"/>
    <w:rsid w:val="00B42C9B"/>
    <w:rsid w:val="00B45D53"/>
    <w:rsid w:val="00B47FB6"/>
    <w:rsid w:val="00B51211"/>
    <w:rsid w:val="00B519AE"/>
    <w:rsid w:val="00B5236D"/>
    <w:rsid w:val="00B534EF"/>
    <w:rsid w:val="00B5574E"/>
    <w:rsid w:val="00B60840"/>
    <w:rsid w:val="00B608FD"/>
    <w:rsid w:val="00B60CAA"/>
    <w:rsid w:val="00B625FB"/>
    <w:rsid w:val="00B6281A"/>
    <w:rsid w:val="00B62C7D"/>
    <w:rsid w:val="00B631CD"/>
    <w:rsid w:val="00B63B67"/>
    <w:rsid w:val="00B711F8"/>
    <w:rsid w:val="00B71638"/>
    <w:rsid w:val="00B723B1"/>
    <w:rsid w:val="00B73388"/>
    <w:rsid w:val="00B7351E"/>
    <w:rsid w:val="00B75CA0"/>
    <w:rsid w:val="00B77350"/>
    <w:rsid w:val="00B8039F"/>
    <w:rsid w:val="00B8097F"/>
    <w:rsid w:val="00B83B58"/>
    <w:rsid w:val="00B87131"/>
    <w:rsid w:val="00B922E1"/>
    <w:rsid w:val="00B93C3A"/>
    <w:rsid w:val="00B942AC"/>
    <w:rsid w:val="00B96F94"/>
    <w:rsid w:val="00BA7A16"/>
    <w:rsid w:val="00BB1701"/>
    <w:rsid w:val="00BB2592"/>
    <w:rsid w:val="00BB372C"/>
    <w:rsid w:val="00BB3824"/>
    <w:rsid w:val="00BB5CA6"/>
    <w:rsid w:val="00BB67A0"/>
    <w:rsid w:val="00BC0604"/>
    <w:rsid w:val="00BC0F10"/>
    <w:rsid w:val="00BC3B9F"/>
    <w:rsid w:val="00BC50FC"/>
    <w:rsid w:val="00BC5ED6"/>
    <w:rsid w:val="00BC708B"/>
    <w:rsid w:val="00BD1FF4"/>
    <w:rsid w:val="00BD2D7A"/>
    <w:rsid w:val="00BD6BF1"/>
    <w:rsid w:val="00BD7D23"/>
    <w:rsid w:val="00BE08C4"/>
    <w:rsid w:val="00BF295D"/>
    <w:rsid w:val="00C00B9A"/>
    <w:rsid w:val="00C0701C"/>
    <w:rsid w:val="00C07BA4"/>
    <w:rsid w:val="00C114B0"/>
    <w:rsid w:val="00C20171"/>
    <w:rsid w:val="00C21BA8"/>
    <w:rsid w:val="00C2565D"/>
    <w:rsid w:val="00C25BF9"/>
    <w:rsid w:val="00C25DDF"/>
    <w:rsid w:val="00C27F40"/>
    <w:rsid w:val="00C3165B"/>
    <w:rsid w:val="00C3698E"/>
    <w:rsid w:val="00C47FEB"/>
    <w:rsid w:val="00C50285"/>
    <w:rsid w:val="00C50F77"/>
    <w:rsid w:val="00C55722"/>
    <w:rsid w:val="00C579B7"/>
    <w:rsid w:val="00C629E7"/>
    <w:rsid w:val="00C62A50"/>
    <w:rsid w:val="00C752B3"/>
    <w:rsid w:val="00C757D9"/>
    <w:rsid w:val="00C77B77"/>
    <w:rsid w:val="00C81F59"/>
    <w:rsid w:val="00C86690"/>
    <w:rsid w:val="00C86986"/>
    <w:rsid w:val="00C901CB"/>
    <w:rsid w:val="00C913CE"/>
    <w:rsid w:val="00C92EF5"/>
    <w:rsid w:val="00C96599"/>
    <w:rsid w:val="00C96CC7"/>
    <w:rsid w:val="00CA0D35"/>
    <w:rsid w:val="00CA3223"/>
    <w:rsid w:val="00CA7703"/>
    <w:rsid w:val="00CB0A6D"/>
    <w:rsid w:val="00CB0CDC"/>
    <w:rsid w:val="00CB1161"/>
    <w:rsid w:val="00CB265C"/>
    <w:rsid w:val="00CB35EC"/>
    <w:rsid w:val="00CC7BF8"/>
    <w:rsid w:val="00CD2BF4"/>
    <w:rsid w:val="00CE03A9"/>
    <w:rsid w:val="00CE325E"/>
    <w:rsid w:val="00CE3753"/>
    <w:rsid w:val="00CE691E"/>
    <w:rsid w:val="00CE6CD1"/>
    <w:rsid w:val="00CF0C1D"/>
    <w:rsid w:val="00CF3708"/>
    <w:rsid w:val="00D005DF"/>
    <w:rsid w:val="00D04909"/>
    <w:rsid w:val="00D06A7F"/>
    <w:rsid w:val="00D136CB"/>
    <w:rsid w:val="00D178BA"/>
    <w:rsid w:val="00D205F1"/>
    <w:rsid w:val="00D22719"/>
    <w:rsid w:val="00D30648"/>
    <w:rsid w:val="00D40F08"/>
    <w:rsid w:val="00D41276"/>
    <w:rsid w:val="00D46615"/>
    <w:rsid w:val="00D51EE6"/>
    <w:rsid w:val="00D614F6"/>
    <w:rsid w:val="00D61C87"/>
    <w:rsid w:val="00D649CC"/>
    <w:rsid w:val="00D70A2C"/>
    <w:rsid w:val="00D70C11"/>
    <w:rsid w:val="00D7570B"/>
    <w:rsid w:val="00D867C8"/>
    <w:rsid w:val="00D86A47"/>
    <w:rsid w:val="00D90A27"/>
    <w:rsid w:val="00D90E1B"/>
    <w:rsid w:val="00D91220"/>
    <w:rsid w:val="00D93B7E"/>
    <w:rsid w:val="00D94688"/>
    <w:rsid w:val="00D95502"/>
    <w:rsid w:val="00DA2695"/>
    <w:rsid w:val="00DA58A9"/>
    <w:rsid w:val="00DB41C5"/>
    <w:rsid w:val="00DC1DD4"/>
    <w:rsid w:val="00DC24A9"/>
    <w:rsid w:val="00DC2BD1"/>
    <w:rsid w:val="00DC44B4"/>
    <w:rsid w:val="00DC4623"/>
    <w:rsid w:val="00DC46E4"/>
    <w:rsid w:val="00DC5DD8"/>
    <w:rsid w:val="00DD27C2"/>
    <w:rsid w:val="00DE0281"/>
    <w:rsid w:val="00DE7918"/>
    <w:rsid w:val="00DF119C"/>
    <w:rsid w:val="00DF1893"/>
    <w:rsid w:val="00E007BA"/>
    <w:rsid w:val="00E00936"/>
    <w:rsid w:val="00E16E21"/>
    <w:rsid w:val="00E339DC"/>
    <w:rsid w:val="00E40045"/>
    <w:rsid w:val="00E41E42"/>
    <w:rsid w:val="00E444F2"/>
    <w:rsid w:val="00E458A9"/>
    <w:rsid w:val="00E47F46"/>
    <w:rsid w:val="00E506E6"/>
    <w:rsid w:val="00E50757"/>
    <w:rsid w:val="00E5548C"/>
    <w:rsid w:val="00E60A28"/>
    <w:rsid w:val="00E62481"/>
    <w:rsid w:val="00E66B70"/>
    <w:rsid w:val="00E70064"/>
    <w:rsid w:val="00E74280"/>
    <w:rsid w:val="00E7492F"/>
    <w:rsid w:val="00E80496"/>
    <w:rsid w:val="00E84CE5"/>
    <w:rsid w:val="00E863EA"/>
    <w:rsid w:val="00E87215"/>
    <w:rsid w:val="00E925B3"/>
    <w:rsid w:val="00E925EA"/>
    <w:rsid w:val="00E951DE"/>
    <w:rsid w:val="00EA037D"/>
    <w:rsid w:val="00EA39A5"/>
    <w:rsid w:val="00EA42E9"/>
    <w:rsid w:val="00EB2DEF"/>
    <w:rsid w:val="00EB6D12"/>
    <w:rsid w:val="00EC0F4B"/>
    <w:rsid w:val="00EC1229"/>
    <w:rsid w:val="00EC366E"/>
    <w:rsid w:val="00EC37A0"/>
    <w:rsid w:val="00EC6DE9"/>
    <w:rsid w:val="00ED0A3D"/>
    <w:rsid w:val="00ED296E"/>
    <w:rsid w:val="00ED5562"/>
    <w:rsid w:val="00EE016D"/>
    <w:rsid w:val="00EE2788"/>
    <w:rsid w:val="00EE411A"/>
    <w:rsid w:val="00EE4844"/>
    <w:rsid w:val="00EE5200"/>
    <w:rsid w:val="00EE6164"/>
    <w:rsid w:val="00EE67C5"/>
    <w:rsid w:val="00EF1564"/>
    <w:rsid w:val="00EF5C66"/>
    <w:rsid w:val="00EF7B91"/>
    <w:rsid w:val="00F033E2"/>
    <w:rsid w:val="00F06A8C"/>
    <w:rsid w:val="00F06F94"/>
    <w:rsid w:val="00F070C9"/>
    <w:rsid w:val="00F073D6"/>
    <w:rsid w:val="00F10738"/>
    <w:rsid w:val="00F117C0"/>
    <w:rsid w:val="00F16900"/>
    <w:rsid w:val="00F2003E"/>
    <w:rsid w:val="00F24F33"/>
    <w:rsid w:val="00F3492C"/>
    <w:rsid w:val="00F365B6"/>
    <w:rsid w:val="00F36E4E"/>
    <w:rsid w:val="00F40DE6"/>
    <w:rsid w:val="00F47012"/>
    <w:rsid w:val="00F51330"/>
    <w:rsid w:val="00F53091"/>
    <w:rsid w:val="00F6106B"/>
    <w:rsid w:val="00F62A00"/>
    <w:rsid w:val="00F62C71"/>
    <w:rsid w:val="00F63EF4"/>
    <w:rsid w:val="00F6648E"/>
    <w:rsid w:val="00F74411"/>
    <w:rsid w:val="00F77A5E"/>
    <w:rsid w:val="00F832AE"/>
    <w:rsid w:val="00F85176"/>
    <w:rsid w:val="00F9018F"/>
    <w:rsid w:val="00F90824"/>
    <w:rsid w:val="00F96899"/>
    <w:rsid w:val="00F9712A"/>
    <w:rsid w:val="00FB0B93"/>
    <w:rsid w:val="00FB4B70"/>
    <w:rsid w:val="00FB7E44"/>
    <w:rsid w:val="00FC016F"/>
    <w:rsid w:val="00FC6C0C"/>
    <w:rsid w:val="00FC7026"/>
    <w:rsid w:val="00FD11A1"/>
    <w:rsid w:val="00FD21F8"/>
    <w:rsid w:val="00FD2A44"/>
    <w:rsid w:val="00FD32DB"/>
    <w:rsid w:val="00FE3517"/>
    <w:rsid w:val="00FE7C76"/>
    <w:rsid w:val="00FE7EF6"/>
    <w:rsid w:val="00FF15EF"/>
    <w:rsid w:val="00FF1ABD"/>
    <w:rsid w:val="00FF3B4D"/>
    <w:rsid w:val="00FF3E6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49979"/>
  <w15:docId w15:val="{B13D56AF-8555-421E-BDC2-6C58CF8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63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7"/>
      <w:ind w:left="64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42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A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4798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C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6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C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1B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F5F"/>
    <w:pPr>
      <w:tabs>
        <w:tab w:val="left" w:pos="440"/>
        <w:tab w:val="right" w:leader="dot" w:pos="102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B1B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6F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289F"/>
    <w:pPr>
      <w:tabs>
        <w:tab w:val="left" w:pos="880"/>
        <w:tab w:val="right" w:leader="dot" w:pos="10250"/>
      </w:tabs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7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09BFDC-7174-4692-A4F8-DEF38AD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ping Sheng</dc:creator>
  <cp:lastModifiedBy>Zhuping Sheng</cp:lastModifiedBy>
  <cp:revision>6</cp:revision>
  <cp:lastPrinted>2023-08-18T12:42:00Z</cp:lastPrinted>
  <dcterms:created xsi:type="dcterms:W3CDTF">2023-08-18T12:30:00Z</dcterms:created>
  <dcterms:modified xsi:type="dcterms:W3CDTF">2023-08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30T00:00:00Z</vt:filetime>
  </property>
  <property fmtid="{D5CDD505-2E9C-101B-9397-08002B2CF9AE}" pid="5" name="Producer">
    <vt:lpwstr>Adobe PDF Library 21.11.71</vt:lpwstr>
  </property>
  <property fmtid="{D5CDD505-2E9C-101B-9397-08002B2CF9AE}" pid="6" name="SourceModified">
    <vt:lpwstr>D:20220131165248</vt:lpwstr>
  </property>
  <property fmtid="{D5CDD505-2E9C-101B-9397-08002B2CF9AE}" pid="7" name="GrammarlyDocumentId">
    <vt:lpwstr>821c464291337d51e6052aca3c85fe4654a26e97a492f6c717cb8d172495741f</vt:lpwstr>
  </property>
</Properties>
</file>